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9B" w:rsidRPr="009F0D9B" w:rsidRDefault="009F0D9B" w:rsidP="009F0D9B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F0D9B">
        <w:rPr>
          <w:rFonts w:ascii="Times New Roman" w:hAnsi="Times New Roman" w:cs="Times New Roman"/>
          <w:b/>
          <w:bCs/>
          <w:sz w:val="28"/>
          <w:lang w:val="ru-RU"/>
        </w:rPr>
        <w:t>Пояснительная записка</w:t>
      </w:r>
    </w:p>
    <w:p w:rsidR="009F0D9B" w:rsidRPr="005A5352" w:rsidRDefault="009F0D9B" w:rsidP="009F0D9B">
      <w:pPr>
        <w:tabs>
          <w:tab w:val="left" w:pos="928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52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по математике разработана на основе Концепции стандарта второго поколения,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имерной программы по математике и УМК «Школа России» с учетом </w:t>
      </w:r>
      <w:proofErr w:type="spellStart"/>
      <w:r w:rsidRPr="005A5352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5A535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A5352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5A5352"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Сегодня «Школа России» - один из самых демократичных и доступных </w:t>
      </w:r>
      <w:proofErr w:type="spellStart"/>
      <w:r w:rsidRPr="005A535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A5352">
        <w:rPr>
          <w:rFonts w:ascii="Times New Roman" w:hAnsi="Times New Roman" w:cs="Times New Roman"/>
          <w:sz w:val="24"/>
          <w:szCs w:val="24"/>
        </w:rPr>
        <w:t xml:space="preserve"> – методических комплектов. Ценность его состоит в том, что ему присущи характеристики, которые являются значимыми для учителя в любое время: фундаментальность, надёжность. Стабильность. Открытость новому.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A5352">
        <w:rPr>
          <w:rFonts w:ascii="Times New Roman" w:hAnsi="Times New Roman" w:cs="Times New Roman"/>
          <w:sz w:val="24"/>
          <w:szCs w:val="24"/>
        </w:rPr>
        <w:t>Программа адресована для учащихся 1 класса общеобразовательного учреждения и рассчитана на 1 год в количестве 1</w:t>
      </w:r>
      <w:r>
        <w:rPr>
          <w:rFonts w:ascii="Times New Roman" w:hAnsi="Times New Roman" w:cs="Times New Roman"/>
          <w:sz w:val="24"/>
          <w:szCs w:val="24"/>
        </w:rPr>
        <w:t xml:space="preserve">32 часов, </w:t>
      </w:r>
      <w:r w:rsidRPr="004F2A84">
        <w:rPr>
          <w:rFonts w:ascii="Times New Roman" w:hAnsi="Times New Roman" w:cs="Times New Roman"/>
          <w:color w:val="000000"/>
          <w:sz w:val="24"/>
        </w:rPr>
        <w:t xml:space="preserve">согласно регионального базисного плана, утвержденного приказом Министерства образования Оренбургской области от </w:t>
      </w:r>
      <w:r w:rsidR="00A627AF">
        <w:rPr>
          <w:rFonts w:ascii="Times New Roman" w:hAnsi="Times New Roman" w:cs="Times New Roman"/>
          <w:color w:val="000000"/>
          <w:sz w:val="24"/>
        </w:rPr>
        <w:t>18.07.2019</w:t>
      </w:r>
      <w:r w:rsidR="00A627AF" w:rsidRPr="004F2A84">
        <w:rPr>
          <w:rFonts w:ascii="Times New Roman" w:hAnsi="Times New Roman" w:cs="Times New Roman"/>
          <w:color w:val="000000"/>
          <w:sz w:val="24"/>
        </w:rPr>
        <w:t xml:space="preserve"> г. № 01-21/14</w:t>
      </w:r>
      <w:r w:rsidR="00A627AF">
        <w:rPr>
          <w:rFonts w:ascii="Times New Roman" w:hAnsi="Times New Roman" w:cs="Times New Roman"/>
          <w:color w:val="000000"/>
          <w:sz w:val="24"/>
        </w:rPr>
        <w:t>63</w:t>
      </w:r>
      <w:r w:rsidRPr="004F2A84">
        <w:rPr>
          <w:rFonts w:ascii="Times New Roman" w:hAnsi="Times New Roman" w:cs="Times New Roman"/>
          <w:color w:val="000000"/>
          <w:sz w:val="24"/>
        </w:rPr>
        <w:t xml:space="preserve"> «О формировании учебных планов начального общего, основного общего образования в образовательных организациях Оренбургской области в 201</w:t>
      </w:r>
      <w:r w:rsidR="00A627AF">
        <w:rPr>
          <w:rFonts w:ascii="Times New Roman" w:hAnsi="Times New Roman" w:cs="Times New Roman"/>
          <w:color w:val="000000"/>
          <w:sz w:val="24"/>
        </w:rPr>
        <w:t>9-2020</w:t>
      </w:r>
      <w:r w:rsidRPr="004F2A84">
        <w:rPr>
          <w:rFonts w:ascii="Times New Roman" w:hAnsi="Times New Roman" w:cs="Times New Roman"/>
          <w:color w:val="000000"/>
          <w:sz w:val="24"/>
        </w:rPr>
        <w:t xml:space="preserve"> учебном году и приказом №1</w:t>
      </w:r>
      <w:r w:rsidR="00A627AF">
        <w:rPr>
          <w:rFonts w:ascii="Times New Roman" w:hAnsi="Times New Roman" w:cs="Times New Roman"/>
          <w:color w:val="000000"/>
          <w:sz w:val="24"/>
        </w:rPr>
        <w:t>46</w:t>
      </w:r>
      <w:r w:rsidRPr="004F2A84">
        <w:rPr>
          <w:rFonts w:ascii="Times New Roman" w:hAnsi="Times New Roman" w:cs="Times New Roman"/>
          <w:color w:val="000000"/>
          <w:sz w:val="24"/>
        </w:rPr>
        <w:t xml:space="preserve"> от 30.08.201</w:t>
      </w:r>
      <w:r w:rsidR="00A627AF">
        <w:rPr>
          <w:rFonts w:ascii="Times New Roman" w:hAnsi="Times New Roman" w:cs="Times New Roman"/>
          <w:color w:val="000000"/>
          <w:sz w:val="24"/>
        </w:rPr>
        <w:t>9</w:t>
      </w:r>
      <w:r w:rsidRPr="004F2A84">
        <w:rPr>
          <w:rFonts w:ascii="Times New Roman" w:hAnsi="Times New Roman" w:cs="Times New Roman"/>
          <w:color w:val="000000"/>
          <w:sz w:val="24"/>
        </w:rPr>
        <w:t xml:space="preserve"> г. «Об утверждении учебного плана</w:t>
      </w:r>
      <w:proofErr w:type="gramEnd"/>
      <w:r w:rsidRPr="004F2A84">
        <w:rPr>
          <w:rFonts w:ascii="Times New Roman" w:hAnsi="Times New Roman" w:cs="Times New Roman"/>
          <w:color w:val="000000"/>
          <w:sz w:val="24"/>
        </w:rPr>
        <w:t xml:space="preserve"> МАОУ «Уртазымская СОШ» на 201</w:t>
      </w:r>
      <w:r w:rsidR="00A627AF">
        <w:rPr>
          <w:rFonts w:ascii="Times New Roman" w:hAnsi="Times New Roman" w:cs="Times New Roman"/>
          <w:color w:val="000000"/>
          <w:sz w:val="24"/>
        </w:rPr>
        <w:t>9</w:t>
      </w:r>
      <w:r w:rsidRPr="004F2A84">
        <w:rPr>
          <w:rFonts w:ascii="Times New Roman" w:hAnsi="Times New Roman" w:cs="Times New Roman"/>
          <w:color w:val="000000"/>
          <w:sz w:val="24"/>
        </w:rPr>
        <w:t>-20</w:t>
      </w:r>
      <w:r w:rsidR="00A627AF">
        <w:rPr>
          <w:rFonts w:ascii="Times New Roman" w:hAnsi="Times New Roman" w:cs="Times New Roman"/>
          <w:color w:val="000000"/>
          <w:sz w:val="24"/>
        </w:rPr>
        <w:t>20</w:t>
      </w:r>
      <w:r w:rsidRPr="004F2A84">
        <w:rPr>
          <w:rFonts w:ascii="Times New Roman" w:hAnsi="Times New Roman" w:cs="Times New Roman"/>
          <w:color w:val="000000"/>
          <w:sz w:val="24"/>
        </w:rPr>
        <w:t xml:space="preserve"> учебный год.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352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Математическое развитие младших школьников.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Формирование системы начальных математических данных.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Воспитание интереса к математике, к умственной деятельности.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352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9F0D9B" w:rsidRPr="005A5352" w:rsidRDefault="009F0D9B" w:rsidP="009F0D9B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е устанавливать, описывать, моделировать, объяснять количественные и пространственные отношения).</w:t>
      </w:r>
    </w:p>
    <w:p w:rsidR="009F0D9B" w:rsidRPr="005A5352" w:rsidRDefault="009F0D9B" w:rsidP="009F0D9B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 xml:space="preserve">Развитие основ логического, </w:t>
      </w:r>
      <w:proofErr w:type="spellStart"/>
      <w:r w:rsidRPr="005A5352">
        <w:rPr>
          <w:rFonts w:ascii="Times New Roman" w:hAnsi="Times New Roman"/>
          <w:sz w:val="24"/>
          <w:szCs w:val="24"/>
        </w:rPr>
        <w:t>знаково</w:t>
      </w:r>
      <w:proofErr w:type="spellEnd"/>
      <w:r w:rsidRPr="005A5352">
        <w:rPr>
          <w:rFonts w:ascii="Times New Roman" w:hAnsi="Times New Roman"/>
          <w:sz w:val="24"/>
          <w:szCs w:val="24"/>
        </w:rPr>
        <w:t xml:space="preserve"> – символического и алгоритмического мышления.</w:t>
      </w:r>
    </w:p>
    <w:p w:rsidR="009F0D9B" w:rsidRPr="005A5352" w:rsidRDefault="009F0D9B" w:rsidP="009F0D9B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Развитие пространственного воображения.</w:t>
      </w:r>
    </w:p>
    <w:p w:rsidR="009F0D9B" w:rsidRPr="005A5352" w:rsidRDefault="009F0D9B" w:rsidP="009F0D9B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Развитие математической речи.</w:t>
      </w:r>
    </w:p>
    <w:p w:rsidR="009F0D9B" w:rsidRPr="005A5352" w:rsidRDefault="009F0D9B" w:rsidP="009F0D9B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 xml:space="preserve">Формирование системы начальных математических знаний и умений их применять для решения </w:t>
      </w:r>
      <w:proofErr w:type="spellStart"/>
      <w:r w:rsidRPr="005A5352">
        <w:rPr>
          <w:rFonts w:ascii="Times New Roman" w:hAnsi="Times New Roman"/>
          <w:sz w:val="24"/>
          <w:szCs w:val="24"/>
        </w:rPr>
        <w:t>учебно</w:t>
      </w:r>
      <w:proofErr w:type="spellEnd"/>
      <w:r w:rsidRPr="005A5352">
        <w:rPr>
          <w:rFonts w:ascii="Times New Roman" w:hAnsi="Times New Roman"/>
          <w:sz w:val="24"/>
          <w:szCs w:val="24"/>
        </w:rPr>
        <w:t xml:space="preserve"> – познавательных и практических задач.</w:t>
      </w:r>
    </w:p>
    <w:p w:rsidR="009F0D9B" w:rsidRPr="005A5352" w:rsidRDefault="009F0D9B" w:rsidP="009F0D9B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Формирование умения вести поиск информации и работать с ней.</w:t>
      </w:r>
    </w:p>
    <w:p w:rsidR="009F0D9B" w:rsidRPr="005A5352" w:rsidRDefault="009F0D9B" w:rsidP="009F0D9B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Формирование первоначальных представлений о компьютерной грамотности.</w:t>
      </w:r>
    </w:p>
    <w:p w:rsidR="009F0D9B" w:rsidRPr="005A5352" w:rsidRDefault="009F0D9B" w:rsidP="009F0D9B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Развитие познавательных способностей.</w:t>
      </w:r>
    </w:p>
    <w:p w:rsidR="009F0D9B" w:rsidRPr="005A5352" w:rsidRDefault="009F0D9B" w:rsidP="009F0D9B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Воспитание стремления к расширению математических знаний.</w:t>
      </w:r>
    </w:p>
    <w:p w:rsidR="009F0D9B" w:rsidRPr="005A5352" w:rsidRDefault="009F0D9B" w:rsidP="009F0D9B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lastRenderedPageBreak/>
        <w:t>Формирование критичности мышления.</w:t>
      </w:r>
    </w:p>
    <w:p w:rsidR="009F0D9B" w:rsidRPr="005A5352" w:rsidRDefault="009F0D9B" w:rsidP="009F0D9B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9F0D9B" w:rsidRPr="00CF5743" w:rsidRDefault="009F0D9B" w:rsidP="009F0D9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5A5352" w:rsidRDefault="009F0D9B" w:rsidP="009F0D9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5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F0D9B" w:rsidRPr="005A5352" w:rsidRDefault="009F0D9B" w:rsidP="009F0D9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5A5352" w:rsidRDefault="009F0D9B" w:rsidP="009F0D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          Начальный курс математики – </w:t>
      </w:r>
      <w:proofErr w:type="spellStart"/>
      <w:r w:rsidRPr="005A5352">
        <w:rPr>
          <w:rFonts w:ascii="Times New Roman" w:hAnsi="Times New Roman" w:cs="Times New Roman"/>
          <w:sz w:val="24"/>
          <w:szCs w:val="24"/>
        </w:rPr>
        <w:t>курсинтегрированный</w:t>
      </w:r>
      <w:proofErr w:type="spellEnd"/>
      <w:r w:rsidRPr="005A5352">
        <w:rPr>
          <w:rFonts w:ascii="Times New Roman" w:hAnsi="Times New Roman" w:cs="Times New Roman"/>
          <w:sz w:val="24"/>
          <w:szCs w:val="24"/>
        </w:rPr>
        <w:t>: в нём объединён алгебраический, арифметический и геометрический материал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9F0D9B" w:rsidRPr="005A5352" w:rsidRDefault="009F0D9B" w:rsidP="009F0D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           Наряду с этим важное место в курсе занимает ознакомление с величинами и их измерением.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</w:t>
      </w:r>
    </w:p>
    <w:p w:rsidR="009F0D9B" w:rsidRPr="005A5352" w:rsidRDefault="009F0D9B" w:rsidP="009F0D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          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9F0D9B" w:rsidRPr="005A5352" w:rsidRDefault="009F0D9B" w:rsidP="009F0D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         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 Работа с текстовыми задачами оказывает большое влияние на развитие у детей воображения, логического мышления, речи.</w:t>
      </w:r>
    </w:p>
    <w:p w:rsidR="009F0D9B" w:rsidRPr="005A5352" w:rsidRDefault="009F0D9B" w:rsidP="009F0D9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5A5352" w:rsidRDefault="009F0D9B" w:rsidP="009F0D9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52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9F0D9B" w:rsidRPr="005A5352" w:rsidRDefault="009F0D9B" w:rsidP="009F0D9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5A5352" w:rsidRDefault="009F0D9B" w:rsidP="009F0D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На изучение математики в 1 классе отводится по 4 часа в неделю. Курс рассчитан на 132 часа (33 учебные недели).</w:t>
      </w:r>
    </w:p>
    <w:p w:rsidR="009F0D9B" w:rsidRPr="005A5352" w:rsidRDefault="009F0D9B" w:rsidP="009F0D9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5A5352" w:rsidRDefault="009F0D9B" w:rsidP="009F0D9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52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«Математика»</w:t>
      </w:r>
    </w:p>
    <w:p w:rsidR="009F0D9B" w:rsidRPr="005A5352" w:rsidRDefault="009F0D9B" w:rsidP="009F0D9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5A5352" w:rsidRDefault="009F0D9B" w:rsidP="009F0D9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.</w:t>
      </w:r>
    </w:p>
    <w:p w:rsidR="009F0D9B" w:rsidRPr="005A5352" w:rsidRDefault="009F0D9B" w:rsidP="009F0D9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.</w:t>
      </w:r>
    </w:p>
    <w:p w:rsidR="009F0D9B" w:rsidRPr="005A5352" w:rsidRDefault="009F0D9B" w:rsidP="009F0D9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lastRenderedPageBreak/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9F0D9B" w:rsidRPr="005A5352" w:rsidRDefault="009F0D9B" w:rsidP="009F0D9B">
      <w:pPr>
        <w:spacing w:after="0"/>
        <w:ind w:left="8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CF5743" w:rsidRDefault="009F0D9B" w:rsidP="009F0D9B">
      <w:pPr>
        <w:spacing w:after="0"/>
        <w:ind w:left="8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52">
        <w:rPr>
          <w:rFonts w:ascii="Times New Roman" w:hAnsi="Times New Roman" w:cs="Times New Roman"/>
          <w:b/>
          <w:sz w:val="24"/>
          <w:szCs w:val="24"/>
        </w:rPr>
        <w:t>Формы обучения: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интегрированное обучение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игровая деятельность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интерактивные технологии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дифференцированный подход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индивидуально – групповое занятие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фронтальное обучение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работа в парах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беседа;</w:t>
      </w:r>
    </w:p>
    <w:p w:rsidR="009F0D9B" w:rsidRPr="005A5352" w:rsidRDefault="009F0D9B" w:rsidP="009F0D9B">
      <w:pPr>
        <w:spacing w:after="0"/>
        <w:ind w:left="8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52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словесный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наглядный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частично- поисковый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использование технических средств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объяснительный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иллюстративный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проблемный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- творческий;</w:t>
      </w:r>
    </w:p>
    <w:p w:rsidR="009F0D9B" w:rsidRPr="005A5352" w:rsidRDefault="009F0D9B" w:rsidP="009F0D9B">
      <w:pPr>
        <w:spacing w:after="0"/>
        <w:ind w:left="855"/>
        <w:rPr>
          <w:rFonts w:ascii="Times New Roman" w:hAnsi="Times New Roman" w:cs="Times New Roman"/>
          <w:sz w:val="24"/>
          <w:szCs w:val="24"/>
        </w:rPr>
      </w:pPr>
    </w:p>
    <w:p w:rsidR="009F0D9B" w:rsidRPr="005A5352" w:rsidRDefault="009F0D9B" w:rsidP="009F0D9B">
      <w:pPr>
        <w:spacing w:after="0"/>
        <w:ind w:left="8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52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:rsidR="009F0D9B" w:rsidRPr="005A5352" w:rsidRDefault="009F0D9B" w:rsidP="009F0D9B">
      <w:pPr>
        <w:spacing w:after="0"/>
        <w:ind w:left="8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5A5352" w:rsidRDefault="009F0D9B" w:rsidP="009F0D9B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Системно-</w:t>
      </w:r>
      <w:proofErr w:type="spellStart"/>
      <w:r w:rsidRPr="005A5352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5A5352">
        <w:rPr>
          <w:rFonts w:ascii="Times New Roman" w:hAnsi="Times New Roman"/>
          <w:sz w:val="24"/>
          <w:szCs w:val="24"/>
        </w:rPr>
        <w:t xml:space="preserve"> подход.</w:t>
      </w:r>
    </w:p>
    <w:p w:rsidR="009F0D9B" w:rsidRPr="005A5352" w:rsidRDefault="009F0D9B" w:rsidP="009F0D9B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Личностно-ориентированное обучение.</w:t>
      </w:r>
    </w:p>
    <w:p w:rsidR="009F0D9B" w:rsidRPr="005A5352" w:rsidRDefault="009F0D9B" w:rsidP="009F0D9B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ИКТ.</w:t>
      </w:r>
    </w:p>
    <w:p w:rsidR="009F0D9B" w:rsidRPr="005A5352" w:rsidRDefault="009F0D9B" w:rsidP="009F0D9B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Использование интернет ресурсов.</w:t>
      </w:r>
    </w:p>
    <w:p w:rsidR="009F0D9B" w:rsidRPr="005A5352" w:rsidRDefault="009F0D9B" w:rsidP="009F0D9B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Проектная технология.</w:t>
      </w:r>
    </w:p>
    <w:p w:rsidR="009F0D9B" w:rsidRPr="005A5352" w:rsidRDefault="009F0D9B" w:rsidP="009F0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5A5352" w:rsidRDefault="009F0D9B" w:rsidP="009F0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5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9F0D9B" w:rsidRPr="005A5352" w:rsidRDefault="009F0D9B" w:rsidP="009F0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5A5352" w:rsidRDefault="009F0D9B" w:rsidP="009F0D9B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5A5352">
        <w:rPr>
          <w:rFonts w:ascii="Times New Roman" w:hAnsi="Times New Roman"/>
          <w:b/>
          <w:i/>
          <w:sz w:val="24"/>
          <w:szCs w:val="24"/>
        </w:rPr>
        <w:t>Подготовка к изучению чисел. Пространственные и временные представления – 8 часов</w:t>
      </w:r>
    </w:p>
    <w:p w:rsidR="009F0D9B" w:rsidRPr="005A5352" w:rsidRDefault="009F0D9B" w:rsidP="009F0D9B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Выяснение уровня подготовленности каждого ученика.</w:t>
      </w:r>
    </w:p>
    <w:p w:rsidR="009F0D9B" w:rsidRPr="005A5352" w:rsidRDefault="009F0D9B" w:rsidP="009F0D9B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Уточнение, систематизация, пополнение знаний умений и навыков, которыми обладают дети: умение сравнивать предметы по одному-двум признакам (размеру, форме, расположению в пространстве, определять направление движения, последовательность событий).</w:t>
      </w:r>
    </w:p>
    <w:p w:rsidR="009F0D9B" w:rsidRPr="005A5352" w:rsidRDefault="009F0D9B" w:rsidP="009F0D9B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 xml:space="preserve">Подготовка к формированию понятия числа на основе сравнения групп предметов и выявление отношений «больше», «меньше», «столько же» на основе установления </w:t>
      </w:r>
      <w:proofErr w:type="spellStart"/>
      <w:r w:rsidRPr="005A5352">
        <w:rPr>
          <w:rFonts w:ascii="Times New Roman" w:hAnsi="Times New Roman"/>
          <w:sz w:val="24"/>
          <w:szCs w:val="24"/>
        </w:rPr>
        <w:t>взаимнооднозначного</w:t>
      </w:r>
      <w:proofErr w:type="spellEnd"/>
      <w:r w:rsidRPr="005A5352">
        <w:rPr>
          <w:rFonts w:ascii="Times New Roman" w:hAnsi="Times New Roman"/>
          <w:sz w:val="24"/>
          <w:szCs w:val="24"/>
        </w:rPr>
        <w:t xml:space="preserve"> соответствия между предметами, входящими в эти группы.</w:t>
      </w:r>
    </w:p>
    <w:p w:rsidR="009F0D9B" w:rsidRPr="005A5352" w:rsidRDefault="009F0D9B" w:rsidP="009F0D9B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Формирование умения вести счёт предметов в пределах 10 и устанавливать порядковый номер предмета.</w:t>
      </w:r>
    </w:p>
    <w:p w:rsidR="009F0D9B" w:rsidRPr="005A5352" w:rsidRDefault="009F0D9B" w:rsidP="009F0D9B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Подготовка к рассмотрению действий с числами и решению задач.</w:t>
      </w:r>
    </w:p>
    <w:p w:rsidR="009F0D9B" w:rsidRPr="005A5352" w:rsidRDefault="009F0D9B" w:rsidP="009F0D9B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5A5352">
        <w:rPr>
          <w:rFonts w:ascii="Times New Roman" w:hAnsi="Times New Roman"/>
          <w:b/>
          <w:i/>
          <w:sz w:val="24"/>
          <w:szCs w:val="24"/>
        </w:rPr>
        <w:t>Числа от 1 до 10. Число 0 – 84 часа</w:t>
      </w:r>
    </w:p>
    <w:p w:rsidR="009F0D9B" w:rsidRPr="005A5352" w:rsidRDefault="009F0D9B" w:rsidP="009F0D9B">
      <w:pPr>
        <w:pStyle w:val="a4"/>
        <w:spacing w:after="0"/>
        <w:ind w:left="2430"/>
        <w:rPr>
          <w:rFonts w:ascii="Times New Roman" w:hAnsi="Times New Roman"/>
          <w:i/>
          <w:sz w:val="24"/>
          <w:szCs w:val="24"/>
        </w:rPr>
      </w:pPr>
      <w:r w:rsidRPr="005A5352">
        <w:rPr>
          <w:rFonts w:ascii="Times New Roman" w:hAnsi="Times New Roman"/>
          <w:i/>
          <w:sz w:val="24"/>
          <w:szCs w:val="24"/>
        </w:rPr>
        <w:t>Нумерация – 28 часов</w:t>
      </w:r>
    </w:p>
    <w:p w:rsidR="009F0D9B" w:rsidRPr="005A5352" w:rsidRDefault="009F0D9B" w:rsidP="009F0D9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Свободное владение последовательностью чисел от 1 до 10. Знание места числа 0 в ряду чисел.</w:t>
      </w:r>
    </w:p>
    <w:p w:rsidR="009F0D9B" w:rsidRPr="005A5352" w:rsidRDefault="009F0D9B" w:rsidP="009F0D9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Умение считать предметы и устанавливать порядковый номер каждого предмета в данной группе при указанном порядке счёта.</w:t>
      </w:r>
    </w:p>
    <w:p w:rsidR="009F0D9B" w:rsidRPr="005A5352" w:rsidRDefault="009F0D9B" w:rsidP="009F0D9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Сознательное усвоение того, как может быть получено каждое число в ряду чисел от 1 до 10: прибавление 1 к предыдущему числу или вычитанием 1 из следующего за ним при счёте.</w:t>
      </w:r>
    </w:p>
    <w:p w:rsidR="009F0D9B" w:rsidRPr="005A5352" w:rsidRDefault="009F0D9B" w:rsidP="009F0D9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Умение читать цифры и соотносить каждую цифру (печатную или письменную) с соответствующим числом предметов.</w:t>
      </w:r>
    </w:p>
    <w:p w:rsidR="009F0D9B" w:rsidRPr="005A5352" w:rsidRDefault="009F0D9B" w:rsidP="009F0D9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 xml:space="preserve">Умение сравнивать числа. </w:t>
      </w:r>
    </w:p>
    <w:p w:rsidR="009F0D9B" w:rsidRPr="005A5352" w:rsidRDefault="009F0D9B" w:rsidP="009F0D9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Прочное усвоение всех случаев состава чисел 2. 3, 4, 5 из двух слагаемых.</w:t>
      </w:r>
    </w:p>
    <w:p w:rsidR="009F0D9B" w:rsidRPr="005A5352" w:rsidRDefault="009F0D9B" w:rsidP="009F0D9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Умение читать простейшие математические записи вида: 1+1, 3-2, 2+3….   .</w:t>
      </w:r>
    </w:p>
    <w:p w:rsidR="009F0D9B" w:rsidRPr="005A5352" w:rsidRDefault="009F0D9B" w:rsidP="009F0D9B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Умение различать и называть круг. Квадрат, треугольник.</w:t>
      </w:r>
    </w:p>
    <w:p w:rsidR="009F0D9B" w:rsidRPr="005A5352" w:rsidRDefault="009F0D9B" w:rsidP="009F0D9B">
      <w:pPr>
        <w:pStyle w:val="a4"/>
        <w:spacing w:after="0"/>
        <w:ind w:left="1710"/>
        <w:rPr>
          <w:rFonts w:ascii="Times New Roman" w:hAnsi="Times New Roman"/>
          <w:i/>
          <w:sz w:val="24"/>
          <w:szCs w:val="24"/>
        </w:rPr>
      </w:pPr>
      <w:r w:rsidRPr="005A5352">
        <w:rPr>
          <w:rFonts w:ascii="Times New Roman" w:hAnsi="Times New Roman"/>
          <w:i/>
          <w:sz w:val="24"/>
          <w:szCs w:val="24"/>
        </w:rPr>
        <w:t>Сложение и вычитание. – 56 часов</w:t>
      </w:r>
    </w:p>
    <w:p w:rsidR="009F0D9B" w:rsidRPr="005A5352" w:rsidRDefault="009F0D9B" w:rsidP="009F0D9B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Овладение умением прибавлять (вычитать) 1 к любому числу (из любого числа) в пределах 10.</w:t>
      </w:r>
    </w:p>
    <w:p w:rsidR="009F0D9B" w:rsidRPr="005A5352" w:rsidRDefault="009F0D9B" w:rsidP="009F0D9B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Умение решать примеры в 2 действия вида * + 1 + 1, * - 1 – 1.</w:t>
      </w:r>
    </w:p>
    <w:p w:rsidR="009F0D9B" w:rsidRPr="005A5352" w:rsidRDefault="009F0D9B" w:rsidP="009F0D9B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Усвоение и осознанное применение приёма прибавления и вычитания чисел по частям.</w:t>
      </w:r>
    </w:p>
    <w:p w:rsidR="009F0D9B" w:rsidRPr="005A5352" w:rsidRDefault="009F0D9B" w:rsidP="009F0D9B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Ознакомление с понятием «задача» и умение выделить в задаче условие и вопрос, решать простейшие задачи.</w:t>
      </w:r>
    </w:p>
    <w:p w:rsidR="009F0D9B" w:rsidRPr="005A5352" w:rsidRDefault="009F0D9B" w:rsidP="009F0D9B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Формирование у детей представления о сантиметре и его использовании при измерении длины.</w:t>
      </w:r>
    </w:p>
    <w:p w:rsidR="009F0D9B" w:rsidRPr="005A5352" w:rsidRDefault="009F0D9B" w:rsidP="009F0D9B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Знание последовательности чисел в пределах 20 и умение воспроизводить её, начиная с любого заданного числа.</w:t>
      </w:r>
    </w:p>
    <w:p w:rsidR="009F0D9B" w:rsidRPr="005A5352" w:rsidRDefault="009F0D9B" w:rsidP="009F0D9B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5A5352">
        <w:rPr>
          <w:rFonts w:ascii="Times New Roman" w:hAnsi="Times New Roman"/>
          <w:b/>
          <w:i/>
          <w:sz w:val="24"/>
          <w:szCs w:val="24"/>
        </w:rPr>
        <w:t>Числа от 11 до 20 – 34 часа</w:t>
      </w:r>
    </w:p>
    <w:p w:rsidR="009F0D9B" w:rsidRPr="005A5352" w:rsidRDefault="009F0D9B" w:rsidP="009F0D9B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lastRenderedPageBreak/>
        <w:t>Закрепление знания чисел в пределах 20 и порядка их следования при счёте. Умение воспроизводить последовательность чисел от 1 до 20 в порядке возрастания и убывания, начиная с любого заданного числа. Умение считать предметы в пределах 20, устанавливать порядковый номер предмета при счёте.</w:t>
      </w:r>
    </w:p>
    <w:p w:rsidR="009F0D9B" w:rsidRPr="005A5352" w:rsidRDefault="009F0D9B" w:rsidP="009F0D9B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Формирование умения сравнивать числа по месту, которое они занимают в ряду (в пределах 20).</w:t>
      </w:r>
    </w:p>
    <w:p w:rsidR="009F0D9B" w:rsidRPr="005A5352" w:rsidRDefault="009F0D9B" w:rsidP="009F0D9B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Умение читать и записывать числа в пределах 20; умение представить двузначное число в виде суммы десятка и единиц.</w:t>
      </w:r>
    </w:p>
    <w:p w:rsidR="009F0D9B" w:rsidRPr="005A5352" w:rsidRDefault="009F0D9B" w:rsidP="009F0D9B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Осознанное выполнение сложения и вычитания в пределах 20 в случаях вида: 17 – 1, 13 + 1, 10 + 5, 15 – 5, 15 – 10.</w:t>
      </w:r>
    </w:p>
    <w:p w:rsidR="009F0D9B" w:rsidRPr="005A5352" w:rsidRDefault="009F0D9B" w:rsidP="009F0D9B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Прочное усвоение на память таблицы сложения и вычитания в пределах 10.</w:t>
      </w:r>
    </w:p>
    <w:p w:rsidR="009F0D9B" w:rsidRPr="005A5352" w:rsidRDefault="009F0D9B" w:rsidP="009F0D9B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Закрепление умения самостоятельно решать текстовые задачи рассматривающихся видов.</w:t>
      </w:r>
    </w:p>
    <w:p w:rsidR="009F0D9B" w:rsidRPr="005A5352" w:rsidRDefault="009F0D9B" w:rsidP="009F0D9B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5A5352">
        <w:rPr>
          <w:rFonts w:ascii="Times New Roman" w:hAnsi="Times New Roman"/>
          <w:b/>
          <w:i/>
          <w:sz w:val="24"/>
          <w:szCs w:val="24"/>
        </w:rPr>
        <w:t>Итоговое повторение – 6 часов</w:t>
      </w:r>
    </w:p>
    <w:p w:rsidR="009F0D9B" w:rsidRPr="00A70787" w:rsidRDefault="009F0D9B" w:rsidP="009F0D9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0D9B" w:rsidRPr="005A5352" w:rsidRDefault="009F0D9B" w:rsidP="009F0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52">
        <w:rPr>
          <w:rFonts w:ascii="Times New Roman" w:hAnsi="Times New Roman" w:cs="Times New Roman"/>
          <w:b/>
          <w:sz w:val="24"/>
          <w:szCs w:val="24"/>
        </w:rPr>
        <w:t>Освоение учебного предмета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A5352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У учащихся будут </w:t>
      </w:r>
      <w:r w:rsidRPr="005A5352">
        <w:rPr>
          <w:rFonts w:ascii="Times New Roman" w:hAnsi="Times New Roman" w:cs="Times New Roman"/>
          <w:b/>
          <w:i/>
          <w:sz w:val="24"/>
          <w:szCs w:val="24"/>
        </w:rPr>
        <w:t>сформированы: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положительное отношение к урокам математики;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могут быть </w:t>
      </w:r>
      <w:proofErr w:type="gramStart"/>
      <w:r w:rsidRPr="005A5352">
        <w:rPr>
          <w:rFonts w:ascii="Times New Roman" w:hAnsi="Times New Roman" w:cs="Times New Roman"/>
          <w:sz w:val="24"/>
          <w:szCs w:val="24"/>
        </w:rPr>
        <w:t>сформированы</w:t>
      </w:r>
      <w:proofErr w:type="gramEnd"/>
      <w:r w:rsidRPr="005A5352">
        <w:rPr>
          <w:rFonts w:ascii="Times New Roman" w:hAnsi="Times New Roman" w:cs="Times New Roman"/>
          <w:sz w:val="24"/>
          <w:szCs w:val="24"/>
        </w:rPr>
        <w:t>: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умение признавать собственные ошибки.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A5352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5A535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  <w:r w:rsidRPr="005A535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читать, записывать и сравнивать числа от 0 до 20;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представлять двузначное число в виде суммы десятков и единиц;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 xml:space="preserve">выполнять устно сложение и вычитание чисел в пределах 20 без перехода через десяток (сложение и вычитание однозначных чисел, сложение и вычитание десятков, сложение двузначного числа с </w:t>
      </w:r>
      <w:proofErr w:type="gramStart"/>
      <w:r w:rsidRPr="005A5352">
        <w:rPr>
          <w:rFonts w:ascii="Times New Roman" w:hAnsi="Times New Roman" w:cs="Times New Roman"/>
          <w:sz w:val="24"/>
          <w:szCs w:val="24"/>
        </w:rPr>
        <w:t>однозначным</w:t>
      </w:r>
      <w:proofErr w:type="gramEnd"/>
      <w:r w:rsidRPr="005A5352">
        <w:rPr>
          <w:rFonts w:ascii="Times New Roman" w:hAnsi="Times New Roman" w:cs="Times New Roman"/>
          <w:sz w:val="24"/>
          <w:szCs w:val="24"/>
        </w:rPr>
        <w:t>, вычитание однозначного числа из двузначного);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выполнять сложение и вычитание с числом 0;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правильно употреблять в речи названия числовых выражений (сумма, разность);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решать текстовые задачи в 1 действие на сложение и вычитание (нахождение суммы, остатка, увеличение/уменьшение на несколько единиц, нахождение слагаемого);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 xml:space="preserve">распознавать изученные геометрические фигуры (отрезок, </w:t>
      </w:r>
      <w:proofErr w:type="gramStart"/>
      <w:r w:rsidRPr="005A5352">
        <w:rPr>
          <w:rFonts w:ascii="Times New Roman" w:hAnsi="Times New Roman" w:cs="Times New Roman"/>
          <w:sz w:val="24"/>
          <w:szCs w:val="24"/>
        </w:rPr>
        <w:t>ломаная</w:t>
      </w:r>
      <w:proofErr w:type="gramEnd"/>
      <w:r w:rsidRPr="005A5352">
        <w:rPr>
          <w:rFonts w:ascii="Times New Roman" w:hAnsi="Times New Roman" w:cs="Times New Roman"/>
          <w:sz w:val="24"/>
          <w:szCs w:val="24"/>
        </w:rPr>
        <w:t>; многоугольник, треугольник, квадрат, прямоугольник) и изображать их с помощью линейки на бумаге с разлиновкой в клетку;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измерять длину заданного отрезка (в сантиметрах); чертить с помощью линейки отрезок заданной длины;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находить длину ломаной;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Учащиеся получат </w:t>
      </w:r>
      <w:r w:rsidRPr="005A5352">
        <w:rPr>
          <w:rFonts w:ascii="Times New Roman" w:hAnsi="Times New Roman" w:cs="Times New Roman"/>
          <w:b/>
          <w:i/>
          <w:sz w:val="24"/>
          <w:szCs w:val="24"/>
        </w:rPr>
        <w:t>возможность научиться: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вычислять значение числового выражения в 2 действия рациональными способами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сравнивать значения числовых выражений.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решать задачи в 1- 2 действия по сформулированным вопросам.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A5352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5352">
        <w:rPr>
          <w:rFonts w:ascii="Times New Roman" w:hAnsi="Times New Roman" w:cs="Times New Roman"/>
          <w:i/>
          <w:sz w:val="24"/>
          <w:szCs w:val="24"/>
        </w:rPr>
        <w:t>Регулятивные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5A535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 xml:space="preserve">отслеживать цель учебной деятельности (с опорой на маршрутные листы) и </w:t>
      </w:r>
      <w:proofErr w:type="spellStart"/>
      <w:r w:rsidRPr="005A535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A5352">
        <w:rPr>
          <w:rFonts w:ascii="Times New Roman" w:hAnsi="Times New Roman" w:cs="Times New Roman"/>
          <w:sz w:val="24"/>
          <w:szCs w:val="24"/>
        </w:rPr>
        <w:t xml:space="preserve"> (с опорой на развороты проектной деятельности);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учитывать ориентиры, данные учителем, при освоении нового учебного материала;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проверять результаты вычислений;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 xml:space="preserve">адекватно воспринимать указания на ошибки и исправлять найденные ошибки. 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Учащиеся получат </w:t>
      </w:r>
      <w:r w:rsidRPr="005A5352">
        <w:rPr>
          <w:rFonts w:ascii="Times New Roman" w:hAnsi="Times New Roman" w:cs="Times New Roman"/>
          <w:b/>
          <w:i/>
          <w:sz w:val="24"/>
          <w:szCs w:val="24"/>
        </w:rPr>
        <w:t>возможность научиться: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оценивать собственные успехи в вычислительной деятельности;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планировать шаги по устранению пробелов (знание состава чисел).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5352">
        <w:rPr>
          <w:rFonts w:ascii="Times New Roman" w:hAnsi="Times New Roman" w:cs="Times New Roman"/>
          <w:i/>
          <w:sz w:val="24"/>
          <w:szCs w:val="24"/>
        </w:rPr>
        <w:t>Познавательные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5A535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 xml:space="preserve">анализировать условие задачи (выделять числовые данные и цель — что известно, что требуется найти); 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 xml:space="preserve">сопоставлять схемы и условия текстовых задач; 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 xml:space="preserve">устанавливать закономерности и использовать их при выполнении заданий (продолжать ряд, заполнять пустые клетки в таблице); 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 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 xml:space="preserve">сравнивать и классифицировать изображенные предметы и геометрические фигуры по заданным критериям; 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 xml:space="preserve">понимать информацию, представленную в виде текста, схемы, таблицы; дополнять таблицы недостающими данными. 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Учащиеся получат </w:t>
      </w:r>
      <w:r w:rsidRPr="005A5352">
        <w:rPr>
          <w:rFonts w:ascii="Times New Roman" w:hAnsi="Times New Roman" w:cs="Times New Roman"/>
          <w:b/>
          <w:i/>
          <w:sz w:val="24"/>
          <w:szCs w:val="24"/>
        </w:rPr>
        <w:t>возможность научиться: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видеть аналогии и использовать их при освоении приемов вычислений;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 xml:space="preserve"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 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 xml:space="preserve">сопоставлять информацию, представленную в разных видах; 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 xml:space="preserve">выбирать задание </w:t>
      </w:r>
      <w:proofErr w:type="gramStart"/>
      <w:r w:rsidRPr="005A535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A5352">
        <w:rPr>
          <w:rFonts w:ascii="Times New Roman" w:hAnsi="Times New Roman" w:cs="Times New Roman"/>
          <w:sz w:val="24"/>
          <w:szCs w:val="24"/>
        </w:rPr>
        <w:t xml:space="preserve"> предложенных, основываясь на своих интересах.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5352">
        <w:rPr>
          <w:rFonts w:ascii="Times New Roman" w:hAnsi="Times New Roman" w:cs="Times New Roman"/>
          <w:i/>
          <w:sz w:val="24"/>
          <w:szCs w:val="24"/>
        </w:rPr>
        <w:t>Коммуникативные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lastRenderedPageBreak/>
        <w:t xml:space="preserve">Учащиеся </w:t>
      </w:r>
      <w:r w:rsidRPr="005A535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</w:r>
      <w:r w:rsidRPr="005A5352">
        <w:rPr>
          <w:rFonts w:ascii="Times New Roman" w:hAnsi="Times New Roman" w:cs="Times New Roman"/>
          <w:sz w:val="24"/>
          <w:szCs w:val="24"/>
        </w:rPr>
        <w:tab/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задавать вопросы с целью получения нужной информации.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 xml:space="preserve">Учащиеся получат </w:t>
      </w:r>
      <w:r w:rsidRPr="005A5352">
        <w:rPr>
          <w:rFonts w:ascii="Times New Roman" w:hAnsi="Times New Roman" w:cs="Times New Roman"/>
          <w:b/>
          <w:i/>
          <w:sz w:val="24"/>
          <w:szCs w:val="24"/>
        </w:rPr>
        <w:t>возможность научиться: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организовывать взаимопроверку выполненной работы;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•</w:t>
      </w:r>
      <w:r w:rsidRPr="005A5352">
        <w:rPr>
          <w:rFonts w:ascii="Times New Roman" w:hAnsi="Times New Roman" w:cs="Times New Roman"/>
          <w:sz w:val="24"/>
          <w:szCs w:val="24"/>
        </w:rPr>
        <w:tab/>
        <w:t>высказывать свое мнение при обсуждении задания.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D9B" w:rsidRPr="005A5352" w:rsidRDefault="009F0D9B" w:rsidP="009F0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5A5352" w:rsidRDefault="009F0D9B" w:rsidP="009F0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52">
        <w:rPr>
          <w:rFonts w:ascii="Times New Roman" w:hAnsi="Times New Roman" w:cs="Times New Roman"/>
          <w:b/>
          <w:sz w:val="24"/>
          <w:szCs w:val="24"/>
        </w:rPr>
        <w:t>Способы и формы оценки образовательных результатов.</w:t>
      </w:r>
    </w:p>
    <w:p w:rsidR="009F0D9B" w:rsidRPr="005A5352" w:rsidRDefault="009F0D9B" w:rsidP="009F0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1617"/>
        <w:gridCol w:w="1617"/>
        <w:gridCol w:w="1617"/>
        <w:gridCol w:w="1617"/>
        <w:gridCol w:w="993"/>
      </w:tblGrid>
      <w:tr w:rsidR="009F0D9B" w:rsidRPr="005A5352" w:rsidTr="003C3FDC">
        <w:trPr>
          <w:trHeight w:val="558"/>
        </w:trPr>
        <w:tc>
          <w:tcPr>
            <w:tcW w:w="2830" w:type="dxa"/>
          </w:tcPr>
          <w:p w:rsidR="009F0D9B" w:rsidRPr="005A5352" w:rsidRDefault="009F0D9B" w:rsidP="003C3FDC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276" w:type="dxa"/>
          </w:tcPr>
          <w:p w:rsidR="009F0D9B" w:rsidRPr="005A5352" w:rsidRDefault="009F0D9B" w:rsidP="003C3FDC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</w:tcPr>
          <w:p w:rsidR="009F0D9B" w:rsidRPr="005A5352" w:rsidRDefault="009F0D9B" w:rsidP="003C3FDC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9F0D9B" w:rsidRPr="005A5352" w:rsidRDefault="009F0D9B" w:rsidP="003C3FDC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</w:tcPr>
          <w:p w:rsidR="009F0D9B" w:rsidRPr="005A5352" w:rsidRDefault="009F0D9B" w:rsidP="003C3FDC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986" w:type="dxa"/>
          </w:tcPr>
          <w:p w:rsidR="009F0D9B" w:rsidRPr="005A5352" w:rsidRDefault="009F0D9B" w:rsidP="003C3FDC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9F0D9B" w:rsidRPr="005A5352" w:rsidTr="003C3FDC">
        <w:tc>
          <w:tcPr>
            <w:tcW w:w="2830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0D9B" w:rsidRPr="005A5352" w:rsidTr="003C3FDC">
        <w:tc>
          <w:tcPr>
            <w:tcW w:w="2830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D9B" w:rsidRPr="005A5352" w:rsidTr="003C3FDC">
        <w:tc>
          <w:tcPr>
            <w:tcW w:w="2830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F0D9B" w:rsidRPr="005A5352" w:rsidRDefault="009F0D9B" w:rsidP="003C3FD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352">
        <w:rPr>
          <w:rFonts w:ascii="Times New Roman" w:hAnsi="Times New Roman" w:cs="Times New Roman"/>
          <w:sz w:val="24"/>
          <w:szCs w:val="24"/>
        </w:rPr>
        <w:t>Текущий контроль осуществляется с авторской программой, находящийся в учебнике «Математика».</w:t>
      </w:r>
    </w:p>
    <w:p w:rsidR="009F0D9B" w:rsidRPr="005A5352" w:rsidRDefault="009F0D9B" w:rsidP="009F0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9B" w:rsidRPr="005A5352" w:rsidRDefault="009F0D9B" w:rsidP="009F0D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A5352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5A5352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 образовательного процесса</w:t>
      </w:r>
    </w:p>
    <w:p w:rsidR="009F0D9B" w:rsidRPr="005A5352" w:rsidRDefault="009F0D9B" w:rsidP="009F0D9B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«Математика» (учебник в 2-х частях). Авторы: М.И. Моро, С.И. Волкова, С.В. Степанова. Издательство «Просвещение» 2015 г</w:t>
      </w:r>
    </w:p>
    <w:p w:rsidR="009F0D9B" w:rsidRPr="005A5352" w:rsidRDefault="009F0D9B" w:rsidP="009F0D9B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5A5352">
        <w:rPr>
          <w:rFonts w:ascii="Times New Roman" w:hAnsi="Times New Roman"/>
          <w:sz w:val="24"/>
          <w:szCs w:val="24"/>
        </w:rPr>
        <w:t>Рабочие тетради № 1, 2. Авторы: М.И. Моро, С.И. Волкова. Издательство «Просвещение» 2015 г</w:t>
      </w:r>
    </w:p>
    <w:p w:rsidR="009F0D9B" w:rsidRPr="005A5352" w:rsidRDefault="009F0D9B" w:rsidP="009F0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D9B" w:rsidRPr="005A5352" w:rsidRDefault="009F0D9B" w:rsidP="009F0D9B">
      <w:pPr>
        <w:pStyle w:val="a4"/>
        <w:spacing w:after="0"/>
        <w:ind w:left="502"/>
        <w:rPr>
          <w:rFonts w:ascii="Times New Roman" w:hAnsi="Times New Roman"/>
          <w:b/>
          <w:i/>
          <w:sz w:val="24"/>
          <w:szCs w:val="24"/>
        </w:rPr>
      </w:pPr>
    </w:p>
    <w:p w:rsidR="009F0D9B" w:rsidRPr="005A5352" w:rsidRDefault="009F0D9B" w:rsidP="009F0D9B">
      <w:pPr>
        <w:tabs>
          <w:tab w:val="left" w:pos="928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F0D9B" w:rsidRDefault="009F0D9B" w:rsidP="009F0D9B">
      <w:pPr>
        <w:rPr>
          <w:rFonts w:ascii="Times New Roman" w:hAnsi="Times New Roman" w:cs="Times New Roman"/>
          <w:sz w:val="24"/>
          <w:szCs w:val="24"/>
        </w:rPr>
      </w:pPr>
    </w:p>
    <w:p w:rsidR="009F0D9B" w:rsidRDefault="009F0D9B" w:rsidP="009F0D9B">
      <w:pPr>
        <w:rPr>
          <w:rFonts w:ascii="Times New Roman" w:hAnsi="Times New Roman" w:cs="Times New Roman"/>
          <w:sz w:val="24"/>
          <w:szCs w:val="24"/>
        </w:rPr>
      </w:pPr>
    </w:p>
    <w:p w:rsidR="009F0D9B" w:rsidRDefault="009F0D9B" w:rsidP="009F0D9B">
      <w:pPr>
        <w:rPr>
          <w:rFonts w:ascii="Times New Roman" w:hAnsi="Times New Roman" w:cs="Times New Roman"/>
          <w:sz w:val="24"/>
          <w:szCs w:val="24"/>
        </w:rPr>
      </w:pPr>
    </w:p>
    <w:p w:rsidR="009F0D9B" w:rsidRDefault="009F0D9B" w:rsidP="009F0D9B">
      <w:pPr>
        <w:rPr>
          <w:rFonts w:ascii="Times New Roman" w:hAnsi="Times New Roman" w:cs="Times New Roman"/>
          <w:sz w:val="24"/>
          <w:szCs w:val="24"/>
        </w:rPr>
      </w:pPr>
    </w:p>
    <w:p w:rsidR="009F0D9B" w:rsidRPr="005A5352" w:rsidRDefault="009F0D9B" w:rsidP="009F0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52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математике 1 класс</w:t>
      </w:r>
    </w:p>
    <w:tbl>
      <w:tblPr>
        <w:tblW w:w="224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3"/>
        <w:gridCol w:w="567"/>
        <w:gridCol w:w="140"/>
        <w:gridCol w:w="2693"/>
        <w:gridCol w:w="144"/>
        <w:gridCol w:w="849"/>
        <w:gridCol w:w="1844"/>
        <w:gridCol w:w="283"/>
        <w:gridCol w:w="2552"/>
        <w:gridCol w:w="142"/>
        <w:gridCol w:w="2267"/>
        <w:gridCol w:w="1985"/>
        <w:gridCol w:w="825"/>
        <w:gridCol w:w="73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9F0D9B" w:rsidRPr="005A5352" w:rsidTr="00486B70">
        <w:trPr>
          <w:gridAfter w:val="8"/>
          <w:wAfter w:w="6600" w:type="dxa"/>
          <w:trHeight w:val="4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 по тем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 изучения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 </w:t>
            </w:r>
            <w:proofErr w:type="spellStart"/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vMerge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УУ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УУД, ПУУД, РУУД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15877" w:type="dxa"/>
            <w:gridSpan w:val="1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. Пространственные и временные представления - 8 часов</w:t>
            </w:r>
          </w:p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45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Счёт предметов. Сравнение предметов по количеству и порядку следования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( один, два, три…, первый, второй, третий…)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Принимать новый статус «ученик», внутреннюю позицию школьника на уровне положительного отношения к школе.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3. Выполнять правила безопасного поведения в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.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учебниках.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 необходимой информации для выполнения учебных заданий.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Сравнивать предметы, объекты.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Группировать, классифицировать предметы, объекты</w:t>
            </w: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своё рабочее место под руководством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Вступать в диалог (отвечать на вопросы, задавать вопросы,…).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 учебной проблем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должен </w:t>
            </w: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сравнивать предметы по размеру;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сравнивать предметы по форме;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: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 о взаимном расположении предметов;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направление движения (слева, направо…)</w:t>
            </w:r>
          </w:p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ременные представления (сначала, потом…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E45" w:rsidRPr="00EF26D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рисунками на полях. Работа в паре.</w:t>
            </w:r>
          </w:p>
          <w:p w:rsidR="00C23E45" w:rsidRPr="00EF26D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вышенной сложности.</w:t>
            </w: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E45" w:rsidRPr="00EF26D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952CD4" w:rsidRDefault="00DA5E02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45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в пространстве: вверх, вниз, налево, направо, выше, ниже, рядом, около.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23E45" w:rsidRPr="00EF26D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DA5E02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45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временные представления: раньше, позже, 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, сначала, потом. Взаимное расположение предметов: 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, за,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, рядом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DA5E02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gridSpan w:val="3"/>
            <w:tcBorders>
              <w:top w:val="nil"/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: столько же, больше, </w:t>
            </w:r>
            <w:proofErr w:type="spell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r w:rsidR="007970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. Цвет, форма, размер.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DA5E02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45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, введение понятия «больше (меньше) 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….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DA5E02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45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E45" w:rsidRPr="00EF26D5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DA5E02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45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DA5E02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45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</w:tcPr>
          <w:p w:rsidR="00C23E45" w:rsidRPr="005A5352" w:rsidRDefault="00C23E45" w:rsidP="00C2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23E45" w:rsidRPr="005A5352" w:rsidRDefault="00C23E45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C23E45" w:rsidRPr="005A5352" w:rsidRDefault="00C23E45" w:rsidP="00C23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DA5E02" w:rsidP="00C2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45" w:rsidRPr="005A5352" w:rsidRDefault="00C23E45" w:rsidP="00C23E4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15877" w:type="dxa"/>
            <w:gridSpan w:val="1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0D9B" w:rsidRPr="005A5352" w:rsidRDefault="009F0D9B" w:rsidP="003C3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 -  84 часа</w:t>
            </w:r>
          </w:p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 (28 часов)</w:t>
            </w: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3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Счёт предметов. Много. Один. Цифра 1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1. Принимать новый статус «ученик», внутреннюю позицию школьника на уровне положительного отношения к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е. 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учебниках.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поиск необходимой информации для выполнения учебных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.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Организовывать своё рабочее место под руководством учителя.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3. Вносить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ополнения, исправления в свою работу.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.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Вступать в диалог.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Сотрудничать с товарищами при выполнении заданий в паре.</w:t>
            </w: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Участвовать в</w:t>
            </w:r>
            <w:bookmarkStart w:id="0" w:name="_GoBack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коллективном обсуждении учебной проблемы.</w:t>
            </w:r>
          </w:p>
          <w:p w:rsidR="009F0D9B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должен </w:t>
            </w: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название, последовательность и обозначение чисел от 1 до 10;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- состав чисел в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;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способ получения при счёте числа, следующего за данным числом и числа, ему предшествующего;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знать математические понятия: равенство, неравенство; точка, кривая линия, прямая линия, отрезок, ломаная, многоугольник;</w:t>
            </w:r>
            <w:proofErr w:type="gramEnd"/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называть «соседние» числа по отношению к любому числу в пределах 10;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вычисления в примерах вида: 4 + 1, 4 – 1 на основе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нумерации;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- чертить отрезки с помощью линейки и измерять их длину в 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решать задачи в одно действие на сложение и вычитание;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тся: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склонять числительные;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строить треугольники и четырёхугольники из счётных палочек;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группировать предметы по заданному признаку;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узнавать виды многоугольников;</w:t>
            </w:r>
          </w:p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решать ребусы, магические квадраты, к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примеры, з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калку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иллюстрациями в учебнике. Ответы на вопрос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рисунками на полях. Задания повышенной сложности.</w:t>
            </w: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зным материалом, Работа в паре.</w:t>
            </w:r>
          </w:p>
          <w:p w:rsidR="009F0D9B" w:rsidRPr="00EF26D5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</w:t>
            </w: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D9B" w:rsidRPr="00EF26D5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DA5E02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одного к предыдущему и вычитанием одного. Число 2. Цифра 2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DA5E02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3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числа 3. Цифра 3. Сравнение чисел 1, 2, 3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DA5E02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  <w:gridSpan w:val="3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Математические знаки  «+»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», «=». Понятия «прибавить», «вычесть». Чтение и составление математических выражений: 1+2; 3-2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C23E45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F0D9B"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Образование числа 4 разными способами. Цифра 4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5E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3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у: длиннее, короче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5E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3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Образование числа 5 разными способами. Цифра 5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3E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3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Состав числа 5. Сравнение чисел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DA5E02" w:rsidP="00DA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25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Учимся чертить. Точка. Кривая линия. Прямая линия. Отрезок. Луч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225144" w:rsidP="00DA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5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Звено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аной линии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225144" w:rsidP="00DA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5E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Состав чисел 2, 3, 4, 5. Закрепление пройденного материал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DA5E02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22514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Математические знаки  «&gt;»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&lt;», «=»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DA5E02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2514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онятия «равенство», «неравенство». Чтение математических равенств и неравенств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DA5E02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22514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DA5E02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22514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Образование чисел 6 и 7. Цифры 6 и 7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225144" w:rsidP="00DA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5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Числа от 1 до 7. Цифра 7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225144" w:rsidP="00DA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5E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Образование чисел 8 и 9. Цифра 8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225144" w:rsidP="00DA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5E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Цифра 9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225144" w:rsidP="005A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4B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Образование и запись числа 10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5A4B3C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2514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и обозначение чисел от 1 до 10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5A4B3C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2514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Длина отрезка. Сантиметр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5A4B3C" w:rsidP="0022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F0D9B"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…», «уменьшить на…»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22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4B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Число 0. Цифра 0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5A4B3C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равенств с числом 0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5A4B3C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22514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9B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3, 34, 3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5, 26, 2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теме «Числа от 1 до 10. Число 0»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F0D9B" w:rsidRPr="005A5352" w:rsidRDefault="009F0D9B" w:rsidP="003C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Default="005A4B3C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22514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D43B1E" w:rsidRDefault="005A4B3C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43B1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D43B1E" w:rsidRPr="005A5352" w:rsidRDefault="005A4B3C" w:rsidP="003C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43B1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B" w:rsidRPr="005A5352" w:rsidRDefault="009F0D9B" w:rsidP="003C3FD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3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trHeight w:val="317"/>
        </w:trPr>
        <w:tc>
          <w:tcPr>
            <w:tcW w:w="15877" w:type="dxa"/>
            <w:gridSpan w:val="1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057B56" w:rsidRPr="005A5352" w:rsidRDefault="00057B56" w:rsidP="00057B56"/>
        </w:tc>
        <w:tc>
          <w:tcPr>
            <w:tcW w:w="825" w:type="dxa"/>
          </w:tcPr>
          <w:p w:rsidR="00057B56" w:rsidRPr="005A5352" w:rsidRDefault="00057B56" w:rsidP="00057B56"/>
        </w:tc>
        <w:tc>
          <w:tcPr>
            <w:tcW w:w="825" w:type="dxa"/>
          </w:tcPr>
          <w:p w:rsidR="00057B56" w:rsidRPr="005A5352" w:rsidRDefault="00057B56" w:rsidP="00057B56"/>
        </w:tc>
        <w:tc>
          <w:tcPr>
            <w:tcW w:w="825" w:type="dxa"/>
          </w:tcPr>
          <w:p w:rsidR="00057B56" w:rsidRPr="005A5352" w:rsidRDefault="00057B56" w:rsidP="00057B56"/>
        </w:tc>
        <w:tc>
          <w:tcPr>
            <w:tcW w:w="825" w:type="dxa"/>
          </w:tcPr>
          <w:p w:rsidR="00057B56" w:rsidRPr="005A5352" w:rsidRDefault="00057B56" w:rsidP="00057B56"/>
        </w:tc>
        <w:tc>
          <w:tcPr>
            <w:tcW w:w="825" w:type="dxa"/>
          </w:tcPr>
          <w:p w:rsidR="00057B56" w:rsidRPr="005A5352" w:rsidRDefault="00057B56" w:rsidP="00057B56"/>
        </w:tc>
        <w:tc>
          <w:tcPr>
            <w:tcW w:w="825" w:type="dxa"/>
          </w:tcPr>
          <w:p w:rsidR="00057B56" w:rsidRPr="005A5352" w:rsidRDefault="00057B56" w:rsidP="00057B56"/>
        </w:tc>
        <w:tc>
          <w:tcPr>
            <w:tcW w:w="825" w:type="dxa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57B56" w:rsidRPr="005A5352" w:rsidRDefault="00A30BC3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" o:spid="_x0000_s1026" style="position:absolute;margin-left:104.4pt;margin-top:13.4pt;width:9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" fillcolor="#5b9bd5" strokecolor="#41719c" strokeweight="1pt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8" o:spid="_x0000_s1092" style="position:absolute;margin-left:72.3pt;margin-top:13.4pt;width:9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" fillcolor="#5b9bd5" strokecolor="#41719c" strokeweight="1pt">
                  <v:path arrowok="t"/>
                </v:rect>
              </w:pict>
            </w:r>
            <w:r w:rsidR="00057B56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r w:rsidR="00057B5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случаях вида:      </w:t>
            </w:r>
            <w:r w:rsidR="00057B56" w:rsidRPr="005A5352">
              <w:rPr>
                <w:rFonts w:ascii="Times New Roman" w:hAnsi="Times New Roman" w:cs="Times New Roman"/>
                <w:sz w:val="24"/>
                <w:szCs w:val="24"/>
              </w:rPr>
              <w:t>+ 1,   - 1.     Составление таблицы сложения и вычитания числа 1.</w:t>
            </w:r>
          </w:p>
        </w:tc>
        <w:tc>
          <w:tcPr>
            <w:tcW w:w="849" w:type="dxa"/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1. Принимать новый статус «ученик», внутреннюю позицию школьника на уровне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го отношения к школе. 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учебниках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поиск необходимой информации для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чебных заданий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Организовывать своё рабочее место под руководством учителя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носить необходимые дополнения, исправления в свою работу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Вступать в диалог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Сотрудничать с товарищами при выполнении заданий в паре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Участвовать в коллективном обсуждении учебной проблемы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должны </w:t>
            </w: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конкретный смысл и название действий сложения и вычитания;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ть и использовать названия компонентов и результатов сложения и вычитания;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перемести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тельное свойство сложения;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таблицу сложения в пределах 10 и соответствующие случаи вычитания;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- единицы массы: 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мера объёма: литр;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находить значение числовых выражений в 1-2 действия без скобок;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иёмы вычислений: при сложении 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рибавление по частям; перестановка чисел; при вычитании – вычитание числа по частям и вычитание на основе знания соответствующего случая сложения;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и вычитание с числом 0;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число, которое больше или меньше на несколько единиц 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уметь решать задачи в 1 действие на сложение и вычитание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тся: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группировать предметы по заданному признаку;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- решать ребусы,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ческие квадраты, круговые примеры, задачи на смекалку, головоломки, задачи-шутки, логические задачи;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строить многоугольники, ломаные линии.</w:t>
            </w: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таблицы.</w:t>
            </w:r>
          </w:p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пособ сложения и вычитания числа по </w:t>
            </w:r>
            <w:r w:rsidRPr="005A535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частям:         + 1 + 1,</w:t>
            </w:r>
          </w:p>
          <w:p w:rsidR="00057B56" w:rsidRPr="005A5352" w:rsidRDefault="00A30BC3" w:rsidP="00057B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3" o:spid="_x0000_s1091" style="position:absolute;margin-left:44.45pt;margin-top:-24pt;width:13.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" fillcolor="#5b9bd5" strokecolor="#41719c" strokeweight="1pt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4" o:spid="_x0000_s1090" style="position:absolute;margin-left:5.05pt;margin-top:1.4pt;width:12.7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" fillcolor="#5b9bd5" strokecolor="#41719c" strokeweight="1pt">
                  <v:path arrowok="t"/>
                </v:rect>
              </w:pict>
            </w:r>
            <w:r w:rsidR="00057B56" w:rsidRPr="005A53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- 1 – 1.</w:t>
            </w:r>
          </w:p>
        </w:tc>
        <w:tc>
          <w:tcPr>
            <w:tcW w:w="849" w:type="dxa"/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A30BC3" w:rsidP="00057B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5" o:spid="_x0000_s1089" style="position:absolute;margin-left:74.75pt;margin-top:16.1pt;width:14.25pt;height:14.2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" fillcolor="#5b9bd5" strokecolor="#41719c" strokeweight="1pt">
                  <v:path arrowok="t"/>
                </v:rect>
              </w:pict>
            </w:r>
            <w:r w:rsidR="00057B56" w:rsidRPr="005A5352">
              <w:rPr>
                <w:rFonts w:ascii="Times New Roman" w:hAnsi="Times New Roman" w:cs="Times New Roman"/>
                <w:noProof/>
                <w:sz w:val="24"/>
                <w:szCs w:val="24"/>
              </w:rPr>
              <w:t>Сложение и вычитание в случаях вида:        +2,</w:t>
            </w:r>
          </w:p>
          <w:p w:rsidR="00057B56" w:rsidRPr="005A5352" w:rsidRDefault="00A30BC3" w:rsidP="00057B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" o:spid="_x0000_s1088" style="position:absolute;margin-left:4.85pt;margin-top:-3.3pt;width:11.2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" fillcolor="#5b9bd5" strokecolor="#41719c" strokeweight="1pt">
                  <v:path arrowok="t"/>
                </v:rect>
              </w:pict>
            </w:r>
            <w:r w:rsidR="00057B56" w:rsidRPr="005A53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- 2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noProof/>
                <w:sz w:val="24"/>
                <w:szCs w:val="24"/>
              </w:rPr>
              <w:t>Название компонентов и результата действия сложения, их использование при чтении числовых выражений (слагаемые, сумма)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noProof/>
                <w:sz w:val="24"/>
                <w:szCs w:val="24"/>
              </w:rPr>
              <w:t>Задача и её части (условие, вопрос)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строением задач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 в 1 действие на сложение и вычитание с опорой на рисунок и решение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дач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числа 2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таблицы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Прямой и обратный счёт по 2. Составление условия задач в 1 действие на сложение и вычитание с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рисунок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 в учебнике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88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Решение задач в 1 действие на увеличение (уменьшение) на несколько единиц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6, 47, 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0, 11, 12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  <w:p w:rsidR="00057B56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A30BC3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" o:spid="_x0000_s1087" style="position:absolute;margin-left:114.05pt;margin-top:13.3pt;width:12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" fillcolor="#5b9bd5" strokecolor="#41719c" strokeweight="1pt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" o:spid="_x0000_s1086" style="position:absolute;margin-left:74.05pt;margin-top:13.3pt;width:13.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" fillcolor="#5b9bd5" strokecolor="#41719c" strokeweight="1pt">
                  <v:path arrowok="t"/>
                </v:rect>
              </w:pict>
            </w:r>
            <w:r w:rsidR="00057B56" w:rsidRPr="005A535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случаях вида:        + 3,       - 3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таблицы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3 различными способами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Измерение и сравнение отрезков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еометрическим материалом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3C" w:rsidRDefault="005A4B3C" w:rsidP="005A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числа 3.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таблицы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5A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ибавление к числу по 3 и вычитание из числа по 3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4, 55, 5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8, 19, 20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Работа над задачами: подбор вопроса к данному условию, дополнение условия числовыми данными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задачам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  <w:p w:rsidR="00057B56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  <w:p w:rsidR="005A4B3C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, 58, 5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1, 22, 23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3C" w:rsidRDefault="005A4B3C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  <w:p w:rsidR="005A4B3C" w:rsidRDefault="005A4B3C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  <w:p w:rsidR="005A4B3C" w:rsidRPr="005A5352" w:rsidRDefault="005A4B3C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роверим себя и оценим свои достижения» в тестовой форме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5A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4B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Анализ результатов. Работа над ошибками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пехов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62, 6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.</w:t>
            </w:r>
          </w:p>
          <w:p w:rsidR="00057B56" w:rsidRPr="00EF26D5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</w:t>
            </w:r>
          </w:p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столько же и ещё. Задачи на увеличение на несколько единиц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задачами. Работа в паре.</w:t>
            </w:r>
          </w:p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5A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4B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: столько же 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. Задачи на уменьшение на несколько единиц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5A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4B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Разные способы прибавления и вычитания числа 4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01</w:t>
            </w:r>
          </w:p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одно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с опорой на рисунок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м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, 7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3, 34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групп предметов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3C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  <w:p w:rsidR="00057B56" w:rsidRPr="005A5352" w:rsidRDefault="005A4B3C" w:rsidP="005A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числа 4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таблицы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EF26D5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</w:t>
            </w:r>
          </w:p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ибавление числа 5 разными способами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57B5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Решение примеров вида:</w:t>
            </w:r>
          </w:p>
          <w:p w:rsidR="00057B56" w:rsidRPr="005A5352" w:rsidRDefault="00A30BC3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0" o:spid="_x0000_s1085" style="position:absolute;margin-left:5.8pt;margin-top:-.3pt;width:8.25pt;height:13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" fillcolor="#5b9bd5" strokecolor="#41719c" strokeweight="1pt">
                  <v:path arrowok="t"/>
                </v:rect>
              </w:pict>
            </w:r>
            <w:r w:rsidR="00057B56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       + 5, 6, 7, 8, 9 с опорой на переместительное свойство сложения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Состав чисел первого десятк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оставом чисел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78, 7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2, 43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, отработка вычисл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, задания на логическое мышление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Default="005A4B3C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057B56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, 8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4, 45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уммы и каждого слагаемого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18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йствия при вычитании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званий чисел при вычитани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5A4B3C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B56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83, 8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7, 48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овых выражений с использованием компонентов действия сложения и вычитания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7B56" w:rsidRPr="005A5352" w:rsidRDefault="00057B56" w:rsidP="0005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вычислительных навыков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Default="00150E4F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  <w:p w:rsidR="00057B56" w:rsidRPr="005A5352" w:rsidRDefault="00150E4F" w:rsidP="0005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56" w:rsidRPr="005A5352" w:rsidRDefault="00057B56" w:rsidP="00057B5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2" o:spid="_x0000_s1084" style="position:absolute;margin-left:48.9pt;margin-top:16.9pt;width:14.25pt;height:12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" fillcolor="#5b9bd5" strokecolor="#41719c" strokeweight="1pt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1" o:spid="_x0000_s1083" style="position:absolute;margin-left:96.35pt;margin-top:19.9pt;width:10.5pt;height:9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случаях вида: 8 -         ,  9 - 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читанием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5A4B3C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3" o:spid="_x0000_s1082" style="position:absolute;margin-left:56.6pt;margin-top:16.55pt;width:12.75pt;height:12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случаях вида:   10 -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EF26D5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</w:t>
            </w:r>
          </w:p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Масса. Мера массы – килограмм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 в учебнике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Объём. Мера объёма – литр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й  в учебнике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150E4F"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:   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« Проверим себя и оценим свои достижения»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851" w:type="dxa"/>
            <w:gridSpan w:val="2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Анализ результатов. Работа над ошибками.</w:t>
            </w:r>
          </w:p>
        </w:tc>
        <w:tc>
          <w:tcPr>
            <w:tcW w:w="849" w:type="dxa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пехов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trHeight w:val="317"/>
        </w:trPr>
        <w:tc>
          <w:tcPr>
            <w:tcW w:w="15877" w:type="dxa"/>
            <w:gridSpan w:val="1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50E4F" w:rsidRPr="005A5352" w:rsidRDefault="00150E4F" w:rsidP="0015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1 до 20  - 34 часа</w:t>
            </w:r>
          </w:p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умерация </w:t>
            </w:r>
            <w:proofErr w:type="gramStart"/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часов)</w:t>
            </w:r>
          </w:p>
        </w:tc>
        <w:tc>
          <w:tcPr>
            <w:tcW w:w="825" w:type="dxa"/>
          </w:tcPr>
          <w:p w:rsidR="00150E4F" w:rsidRPr="005A5352" w:rsidRDefault="00150E4F" w:rsidP="00150E4F"/>
        </w:tc>
        <w:tc>
          <w:tcPr>
            <w:tcW w:w="825" w:type="dxa"/>
          </w:tcPr>
          <w:p w:rsidR="00150E4F" w:rsidRPr="005A5352" w:rsidRDefault="00150E4F" w:rsidP="00150E4F"/>
        </w:tc>
        <w:tc>
          <w:tcPr>
            <w:tcW w:w="825" w:type="dxa"/>
          </w:tcPr>
          <w:p w:rsidR="00150E4F" w:rsidRPr="005A5352" w:rsidRDefault="00150E4F" w:rsidP="00150E4F"/>
        </w:tc>
        <w:tc>
          <w:tcPr>
            <w:tcW w:w="825" w:type="dxa"/>
          </w:tcPr>
          <w:p w:rsidR="00150E4F" w:rsidRPr="005A5352" w:rsidRDefault="00150E4F" w:rsidP="00150E4F"/>
        </w:tc>
        <w:tc>
          <w:tcPr>
            <w:tcW w:w="825" w:type="dxa"/>
          </w:tcPr>
          <w:p w:rsidR="00150E4F" w:rsidRPr="005A5352" w:rsidRDefault="00150E4F" w:rsidP="00150E4F"/>
        </w:tc>
        <w:tc>
          <w:tcPr>
            <w:tcW w:w="825" w:type="dxa"/>
          </w:tcPr>
          <w:p w:rsidR="00150E4F" w:rsidRPr="005A5352" w:rsidRDefault="00150E4F" w:rsidP="00150E4F"/>
        </w:tc>
        <w:tc>
          <w:tcPr>
            <w:tcW w:w="825" w:type="dxa"/>
          </w:tcPr>
          <w:p w:rsidR="00150E4F" w:rsidRPr="005A5352" w:rsidRDefault="00150E4F" w:rsidP="00150E4F"/>
        </w:tc>
        <w:tc>
          <w:tcPr>
            <w:tcW w:w="825" w:type="dxa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50E4F" w:rsidRPr="005A5352" w:rsidTr="00486B70">
        <w:trPr>
          <w:gridAfter w:val="8"/>
          <w:wAfter w:w="6600" w:type="dxa"/>
          <w:trHeight w:val="1132"/>
        </w:trPr>
        <w:tc>
          <w:tcPr>
            <w:tcW w:w="708" w:type="dxa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gridSpan w:val="3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1. Принимать новый статус «ученик», внутреннюю позицию школьника на уровне положительного отношения к школе. 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3. Выполнять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езопасного поведения в школе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учебниках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 необходимой информации для выполнения учебных заданий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Организовывать своё рабочее место под руководством учителя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Вносить необходимые дополнения, исправления в свою работу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УД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Вступать в диалог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Сотрудничать с товарищами при выполнении заданий в паре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Участвовать в коллективном обсуждении учебной проблемы.</w:t>
            </w:r>
          </w:p>
        </w:tc>
        <w:tc>
          <w:tcPr>
            <w:tcW w:w="24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должен </w:t>
            </w: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150E4F" w:rsidRPr="005A5352" w:rsidRDefault="00150E4F" w:rsidP="00150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название, последовательность, обозначение чисел от 11 до 20;</w:t>
            </w:r>
          </w:p>
          <w:p w:rsidR="00150E4F" w:rsidRPr="005A5352" w:rsidRDefault="00150E4F" w:rsidP="00150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десятичный состав чисел в пределах 20;</w:t>
            </w:r>
          </w:p>
          <w:p w:rsidR="00150E4F" w:rsidRPr="005A5352" w:rsidRDefault="00150E4F" w:rsidP="00150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как получить при счёте число, следующее за данным числом и ему предшествующее;</w:t>
            </w:r>
          </w:p>
          <w:p w:rsidR="00150E4F" w:rsidRPr="005A5352" w:rsidRDefault="00150E4F" w:rsidP="00150E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150E4F" w:rsidRPr="005A5352" w:rsidRDefault="00150E4F" w:rsidP="00150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итать, записывать и сравнивать числа от 11 до 20;</w:t>
            </w:r>
          </w:p>
          <w:p w:rsidR="00150E4F" w:rsidRPr="005A5352" w:rsidRDefault="00150E4F" w:rsidP="00150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выполнять вычисления в примерах вида: 10 + 7, 17 – 7,  17 – 10;</w:t>
            </w:r>
          </w:p>
          <w:p w:rsidR="00150E4F" w:rsidRPr="005A5352" w:rsidRDefault="00150E4F" w:rsidP="00150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называть «соседние» числа по отношению к любому числу в пределах 20.</w:t>
            </w:r>
          </w:p>
          <w:p w:rsidR="00150E4F" w:rsidRPr="005A5352" w:rsidRDefault="00150E4F" w:rsidP="00150E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тся:</w:t>
            </w:r>
          </w:p>
          <w:p w:rsidR="00150E4F" w:rsidRPr="005A5352" w:rsidRDefault="00150E4F" w:rsidP="00150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группировать предметы по заданному признаку;</w:t>
            </w:r>
          </w:p>
          <w:p w:rsidR="00150E4F" w:rsidRPr="005A5352" w:rsidRDefault="00150E4F" w:rsidP="00150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решать ребусы, магические квадраты, круговые примеры, задачи на смекалку, головоломки, задачи-шутки, логические задачи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числами второго десятка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50E4F"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gridSpan w:val="3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Чтение чисел второго десятк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числами второго десятка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50E4F"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пись чисел второго десятк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Единица длины – дециметр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знаниях нумерации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вычислительных навыков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A3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A30BC3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Числа от 1 до 20»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30BC3" w:rsidP="00A3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A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BC3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30BC3" w:rsidRPr="005A5352" w:rsidRDefault="00A30BC3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A30BC3" w:rsidRPr="005A5352" w:rsidRDefault="00A30BC3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30BC3" w:rsidRPr="005A5352" w:rsidRDefault="00A30BC3" w:rsidP="00A3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30BC3" w:rsidRPr="005A5352" w:rsidRDefault="00A30BC3" w:rsidP="00A3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0BC3" w:rsidRPr="005A5352" w:rsidRDefault="00A30BC3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30BC3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BC3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30BC3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3" w:rsidRPr="00EF26D5" w:rsidRDefault="00A30BC3" w:rsidP="00A3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  <w:p w:rsidR="00A30BC3" w:rsidRPr="005A5352" w:rsidRDefault="00A30BC3" w:rsidP="00A3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3" w:rsidRDefault="00A30BC3" w:rsidP="00AE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3" w:rsidRPr="005A5352" w:rsidRDefault="00A30BC3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задачам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ей в два действия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1635"/>
        </w:trPr>
        <w:tc>
          <w:tcPr>
            <w:tcW w:w="708" w:type="dxa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3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1635"/>
        </w:trPr>
        <w:tc>
          <w:tcPr>
            <w:tcW w:w="708" w:type="dxa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="00486B70">
              <w:rPr>
                <w:rFonts w:ascii="Times New Roman" w:eastAsia="Times New Roman" w:hAnsi="Times New Roman" w:cs="Times New Roman"/>
                <w:sz w:val="24"/>
                <w:szCs w:val="24"/>
              </w:rPr>
              <w:t>, 104</w:t>
            </w:r>
          </w:p>
        </w:tc>
        <w:tc>
          <w:tcPr>
            <w:tcW w:w="850" w:type="dxa"/>
            <w:gridSpan w:val="3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86B70">
              <w:rPr>
                <w:rFonts w:ascii="Times New Roman" w:eastAsia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693" w:type="dxa"/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0E4F" w:rsidRPr="005A5352" w:rsidRDefault="00486B70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30BC3" w:rsidRPr="00EF26D5" w:rsidRDefault="00A30BC3" w:rsidP="00A3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и оцени свои успехи.</w:t>
            </w:r>
          </w:p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486B70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486B70" w:rsidRDefault="00486B70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Pr="005A5352" w:rsidRDefault="00486B70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15877" w:type="dxa"/>
            <w:gridSpan w:val="1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жение и вычитание (22 часа)</w:t>
            </w:r>
          </w:p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3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иём сложения однозначных чисел с переходом через десяток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1. Принимать новый статус «ученик», внутреннюю позицию школьника на уровне положительного отношения к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е. 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.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учебниках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поиск необходимой информации для выполнения учебных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Организовывать своё рабочее место под руководством учителя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3. Вносить необходимые дополнения, исправления в свою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Вступать в диалог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Сотрудничать с товарищами при выполнении заданий в паре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Участвовать в коллективном обсуждении учебной проблемы.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должен </w:t>
            </w: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таблицу сложения и соответствующие случаи вычитания;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двух однозначных чисел, сумма которых больше 10, с использованием изученных приёмов вычислений;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в 1 и 2 действия на сложение и вычитание; </w:t>
            </w: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ится: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группировать предметы по заданному признаку;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решать ребусы, магические квадраты, круговые примеры, задачи на смекалку, головоломки, задачи-шутки, логические задачи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приёмов сложения и вычитания. Отработка вычислительных навыков.</w:t>
            </w: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оставом чисел. </w:t>
            </w: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занимат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м.</w:t>
            </w: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9" o:spid="_x0000_s1081" style="position:absolute;margin-left:42.55pt;margin-top:23.65pt;width:10.5pt;height:1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" fillcolor="#5b9bd5" strokecolor="#41719c" strokeweight="1pt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4" o:spid="_x0000_s1080" style="position:absolute;margin-left:4.1pt;margin-top:22.9pt;width:11.25pt;height:14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:                            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        + 2,          + 3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:                   </w:t>
            </w:r>
          </w:p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Прямоугольник 15" o:spid="_x0000_s1079" style="position:absolute;margin-left:3.9pt;margin-top:2.7pt;width:11.25pt;height:1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        + 4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:        </w:t>
            </w:r>
          </w:p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6" o:spid="_x0000_s1078" style="position:absolute;margin-left:15.9pt;margin-top:4.45pt;width:11.25pt;height:10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           + 5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1106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7" o:spid="_x0000_s1077" style="position:absolute;margin-left:15.15pt;margin-top:23.3pt;width:11.25pt;height:11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:        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            + 6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:                   </w:t>
            </w:r>
          </w:p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8" o:spid="_x0000_s1076" style="position:absolute;margin-left:15.9pt;margin-top:1.8pt;width:10.5pt;height:11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            + 7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9" o:spid="_x0000_s1075" style="position:absolute;margin-left:53.05pt;margin-top:25pt;width:10.5pt;height:11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:            </w:t>
            </w:r>
          </w:p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1" o:spid="_x0000_s1074" style="position:absolute;margin-left:8.8pt;margin-top:-.85pt;width:11.25pt;height:13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          + 8,       + 9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13, 114, 11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9, 10, 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24.0427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иём вычитания с переходом через разряд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2" o:spid="_x0000_s1073" style="position:absolute;margin-left:53.05pt;margin-top:17.6pt;width:12pt;height:1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вида: 11 -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3" o:spid="_x0000_s1072" style="position:absolute;margin-left:53.05pt;margin-top:15pt;width:10.5pt;height:12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вида: 12 -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4" o:spid="_x0000_s1071" style="position:absolute;margin-left:54.55pt;margin-top:17.25pt;width:9pt;height:10.5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</w: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а: 13 -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5" o:spid="_x0000_s1070" style="position:absolute;margin-left:54.55pt;margin-top:17.85pt;width:9pt;height:14.6pt;flip:x 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>Случаи вычитания вида: 14 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F07C9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6" o:spid="_x0000_s1069" style="position:absolute;margin-left:55.85pt;margin-top:14.65pt;width:7.5pt;height:13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вида: 15 -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07C9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7" o:spid="_x0000_s1068" style="position:absolute;margin-left:55.85pt;margin-top:15.05pt;width:10.5pt;height:12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вида: 16 -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07C9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A30BC3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9" o:spid="_x0000_s1067" style="position:absolute;margin-left:54.15pt;margin-top:16.4pt;width:9.2pt;height:9.5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" fillcolor="#5b9bd5" strokecolor="#41719c" strokeweight="1pt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8" o:spid="_x0000_s1066" style="position:absolute;margin-left:91.25pt;margin-top:16.2pt;width:8.25pt;height:9.75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" fillcolor="#5b9bd5" strokecolor="#41719c" strokeweight="1pt">
                  <v:path arrowok="t"/>
                </v:rect>
              </w:pict>
            </w:r>
            <w:r w:rsidR="00150E4F"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вида: 17 -     , 18 -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07C9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gridSpan w:val="3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07C9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gridSpan w:val="3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оверочная работа: «Проверим себя и оценим свои достижения»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F07C95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gridSpan w:val="3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Анализ результатов. Закрепление пройденного материал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пехов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15877" w:type="dxa"/>
            <w:gridSpan w:val="1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«Что узнали, чему научились в 1 классе» - 6 часов</w:t>
            </w: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ний о нумерации. Числа от 1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1. Принимать новый статус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ченик», внутреннюю позицию школьника на уровне положительного отношения к школе. 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Адекватно воспринимать оценку учителя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иентироваться в учебниках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 необходимой информации для выполнения учебных заданий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Организовывать своё рабочее место под руководством учителя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контроль в форме сличения своей работы с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эталоном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Вносить необходимые дополнения, исправления в свою работу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2. Вступать в диалог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3. Сотрудничать с товарищами при выполнении заданий в паре.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4. Участвовать в коллективном обсуждении учебной проблемы.</w:t>
            </w:r>
          </w:p>
        </w:tc>
        <w:tc>
          <w:tcPr>
            <w:tcW w:w="24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</w:t>
            </w: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ен </w:t>
            </w: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название и последовательность чисел от 0 до 20;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название и обозначение действий сложения и вычитания;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таблицу сложения чисел в пределах 10 и соответствующие случаи вычитания;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считать в пределах 20;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записывать и сравнивать числа в пределах 20;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находить значение числового выражения в 1-2 действия в пределах 20;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решать задачи в 1-2 действия;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измерения длины отрезка и длины ломаной;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- строить отрезок заданной длины;</w:t>
            </w:r>
          </w:p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длину </w:t>
            </w:r>
            <w:proofErr w:type="gramStart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е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E4F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0E4F" w:rsidRPr="005A5352" w:rsidRDefault="00150E4F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вычислительных навыков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AE3A36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4F" w:rsidRPr="005A5352" w:rsidRDefault="00150E4F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044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CD0044" w:rsidRPr="005A5352" w:rsidRDefault="00CD0044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4" w:rsidRPr="005A5352" w:rsidRDefault="00CD0044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задачам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4" w:rsidRPr="005A5352" w:rsidRDefault="00CD0044" w:rsidP="00A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4" w:rsidRPr="005A5352" w:rsidRDefault="00CD0044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044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CD0044" w:rsidRPr="005A5352" w:rsidRDefault="00CD0044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Проверочная работа: «Проверим и оценим свои достижения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4" w:rsidRPr="005A5352" w:rsidRDefault="00CD0044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4" w:rsidRPr="005A5352" w:rsidRDefault="00CD0044" w:rsidP="00A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4" w:rsidRPr="005A5352" w:rsidRDefault="00CD0044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044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CD0044" w:rsidRPr="005A5352" w:rsidRDefault="00CD0044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1 класс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4" w:rsidRPr="005A5352" w:rsidRDefault="00CD0044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4" w:rsidRPr="005A5352" w:rsidRDefault="00CD0044" w:rsidP="00A3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4" w:rsidRPr="005A5352" w:rsidRDefault="00CD0044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044" w:rsidRPr="005A5352" w:rsidTr="00486B70">
        <w:trPr>
          <w:gridAfter w:val="8"/>
          <w:wAfter w:w="6600" w:type="dxa"/>
          <w:trHeight w:val="31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CD0044" w:rsidRPr="005A5352" w:rsidRDefault="00CD0044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еометрические фигуры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44" w:rsidRPr="005A5352" w:rsidRDefault="00CD0044" w:rsidP="0015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4" w:rsidRDefault="00CD0044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пехов.</w:t>
            </w:r>
          </w:p>
          <w:p w:rsidR="00CD0044" w:rsidRPr="005A5352" w:rsidRDefault="00CD0044" w:rsidP="0015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еометрическими фигурами.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4" w:rsidRPr="005A5352" w:rsidRDefault="00CD0044" w:rsidP="0015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44" w:rsidRPr="005A5352" w:rsidRDefault="00CD0044" w:rsidP="00150E4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0D9B" w:rsidRPr="005A5352" w:rsidRDefault="009F0D9B" w:rsidP="009F0D9B">
      <w:pPr>
        <w:rPr>
          <w:rFonts w:ascii="Times New Roman" w:hAnsi="Times New Roman" w:cs="Times New Roman"/>
          <w:sz w:val="24"/>
          <w:szCs w:val="24"/>
        </w:rPr>
      </w:pPr>
    </w:p>
    <w:p w:rsidR="009F0D9B" w:rsidRPr="00985794" w:rsidRDefault="009F0D9B" w:rsidP="009F0D9B">
      <w:pPr>
        <w:pStyle w:val="a3"/>
        <w:rPr>
          <w:rFonts w:ascii="Times New Roman" w:hAnsi="Times New Roman" w:cs="Times New Roman"/>
          <w:b/>
          <w:lang w:val="ru-RU"/>
        </w:rPr>
      </w:pPr>
      <w:r w:rsidRPr="005A5352">
        <w:rPr>
          <w:rFonts w:ascii="Times New Roman" w:hAnsi="Times New Roman" w:cs="Times New Roman"/>
          <w:b/>
          <w:lang w:val="ru-RU"/>
        </w:rPr>
        <w:lastRenderedPageBreak/>
        <w:t>Кимы по математик</w:t>
      </w:r>
      <w:r>
        <w:rPr>
          <w:rFonts w:ascii="Times New Roman" w:hAnsi="Times New Roman" w:cs="Times New Roman"/>
          <w:b/>
          <w:lang w:val="ru-RU"/>
        </w:rPr>
        <w:t>е</w:t>
      </w:r>
    </w:p>
    <w:p w:rsidR="009F0D9B" w:rsidRDefault="009F0D9B" w:rsidP="009F0D9B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оверочная </w:t>
      </w:r>
      <w:r w:rsidRPr="00CF5743">
        <w:rPr>
          <w:rFonts w:ascii="Times New Roman" w:hAnsi="Times New Roman" w:cs="Times New Roman"/>
          <w:b/>
          <w:lang w:val="ru-RU"/>
        </w:rPr>
        <w:t xml:space="preserve"> раб</w:t>
      </w:r>
      <w:r>
        <w:rPr>
          <w:rFonts w:ascii="Times New Roman" w:hAnsi="Times New Roman" w:cs="Times New Roman"/>
          <w:b/>
          <w:lang w:val="ru-RU"/>
        </w:rPr>
        <w:t xml:space="preserve">ота </w:t>
      </w:r>
    </w:p>
    <w:p w:rsidR="009F0D9B" w:rsidRPr="002D05D8" w:rsidRDefault="009F0D9B" w:rsidP="009F0D9B">
      <w:pPr>
        <w:pStyle w:val="a3"/>
        <w:rPr>
          <w:rFonts w:ascii="Times New Roman" w:hAnsi="Times New Roman" w:cs="Times New Roman"/>
          <w:u w:val="single"/>
          <w:lang w:val="ru-RU"/>
        </w:rPr>
      </w:pPr>
      <w:r w:rsidRPr="002D05D8">
        <w:rPr>
          <w:rFonts w:ascii="Times New Roman" w:hAnsi="Times New Roman" w:cs="Times New Roman"/>
          <w:u w:val="single"/>
          <w:lang w:val="ru-RU"/>
        </w:rPr>
        <w:t>Вариант 1</w:t>
      </w:r>
    </w:p>
    <w:p w:rsidR="009F0D9B" w:rsidRDefault="009F0D9B" w:rsidP="009F0D9B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пиши число, которое  при счёте следует за числом 6.</w:t>
      </w:r>
    </w:p>
    <w:p w:rsidR="009F0D9B" w:rsidRDefault="009F0D9B" w:rsidP="009F0D9B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рисуй столько яблок, сколько указывает цифра 4.</w:t>
      </w:r>
    </w:p>
    <w:p w:rsidR="009F0D9B" w:rsidRDefault="009F0D9B" w:rsidP="009F0D9B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бери верное равенство и запиши только его: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4+1=5                      5-1=6</w:t>
      </w:r>
    </w:p>
    <w:p w:rsidR="009F0D9B" w:rsidRDefault="009F0D9B" w:rsidP="009F0D9B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бери и запиши только те числа, которые меньше, чем число 5: </w:t>
      </w:r>
    </w:p>
    <w:p w:rsidR="009F0D9B" w:rsidRDefault="009F0D9B" w:rsidP="009F0D9B">
      <w:pPr>
        <w:pStyle w:val="a3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,4,6,5,2.</w:t>
      </w:r>
    </w:p>
    <w:p w:rsidR="009F0D9B" w:rsidRPr="002D05D8" w:rsidRDefault="009F0D9B" w:rsidP="009F0D9B">
      <w:pPr>
        <w:pStyle w:val="a3"/>
        <w:ind w:left="720" w:hanging="720"/>
        <w:rPr>
          <w:rFonts w:ascii="Times New Roman" w:hAnsi="Times New Roman" w:cs="Times New Roman"/>
          <w:u w:val="single"/>
          <w:lang w:val="ru-RU"/>
        </w:rPr>
      </w:pPr>
      <w:r w:rsidRPr="002D05D8">
        <w:rPr>
          <w:rFonts w:ascii="Times New Roman" w:hAnsi="Times New Roman" w:cs="Times New Roman"/>
          <w:u w:val="single"/>
          <w:lang w:val="ru-RU"/>
        </w:rPr>
        <w:t>Вариант 2</w:t>
      </w:r>
    </w:p>
    <w:p w:rsidR="009F0D9B" w:rsidRDefault="009F0D9B" w:rsidP="009F0D9B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пиши число, которое  при счёте называют перед числом 8.</w:t>
      </w:r>
    </w:p>
    <w:p w:rsidR="009F0D9B" w:rsidRDefault="009F0D9B" w:rsidP="009F0D9B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рисуй столько вишенок, сколько указывает цифра 5:</w:t>
      </w:r>
    </w:p>
    <w:p w:rsidR="009F0D9B" w:rsidRDefault="009F0D9B" w:rsidP="009F0D9B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бери верное равенство и запиши только его: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4-1=2                   6-1=5</w:t>
      </w:r>
    </w:p>
    <w:p w:rsidR="009F0D9B" w:rsidRDefault="009F0D9B" w:rsidP="009F0D9B">
      <w:pPr>
        <w:pStyle w:val="a3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бери и запиши только те числа, которые больше</w:t>
      </w:r>
      <w:proofErr w:type="gramStart"/>
      <w:r>
        <w:rPr>
          <w:rFonts w:ascii="Times New Roman" w:hAnsi="Times New Roman" w:cs="Times New Roman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lang w:val="ru-RU"/>
        </w:rPr>
        <w:t xml:space="preserve"> чем число 4:</w:t>
      </w:r>
    </w:p>
    <w:p w:rsidR="009F0D9B" w:rsidRDefault="009F0D9B" w:rsidP="009F0D9B">
      <w:pPr>
        <w:pStyle w:val="a3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,4,6,5,2.</w:t>
      </w:r>
    </w:p>
    <w:p w:rsidR="009F0D9B" w:rsidRDefault="009F0D9B" w:rsidP="009F0D9B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оверочная </w:t>
      </w:r>
      <w:r w:rsidRPr="00CF5743">
        <w:rPr>
          <w:rFonts w:ascii="Times New Roman" w:hAnsi="Times New Roman" w:cs="Times New Roman"/>
          <w:b/>
          <w:lang w:val="ru-RU"/>
        </w:rPr>
        <w:t xml:space="preserve"> раб</w:t>
      </w:r>
      <w:r>
        <w:rPr>
          <w:rFonts w:ascii="Times New Roman" w:hAnsi="Times New Roman" w:cs="Times New Roman"/>
          <w:b/>
          <w:lang w:val="ru-RU"/>
        </w:rPr>
        <w:t xml:space="preserve">ота </w:t>
      </w:r>
    </w:p>
    <w:p w:rsidR="009F0D9B" w:rsidRPr="002D05D8" w:rsidRDefault="009F0D9B" w:rsidP="009F0D9B">
      <w:pPr>
        <w:pStyle w:val="a3"/>
        <w:rPr>
          <w:rFonts w:ascii="Times New Roman" w:hAnsi="Times New Roman" w:cs="Times New Roman"/>
          <w:u w:val="single"/>
          <w:lang w:val="ru-RU"/>
        </w:rPr>
      </w:pPr>
      <w:r w:rsidRPr="002D05D8">
        <w:rPr>
          <w:rFonts w:ascii="Times New Roman" w:hAnsi="Times New Roman" w:cs="Times New Roman"/>
          <w:u w:val="single"/>
          <w:lang w:val="ru-RU"/>
        </w:rPr>
        <w:t xml:space="preserve">Вариант 1 </w:t>
      </w:r>
    </w:p>
    <w:p w:rsidR="009F0D9B" w:rsidRDefault="009F0D9B" w:rsidP="009F0D9B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пиши пропущенные числа:</w:t>
      </w:r>
    </w:p>
    <w:p w:rsidR="009F0D9B" w:rsidRDefault="00A30BC3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rect id="Rectangle 3" o:spid="_x0000_s1065" style="position:absolute;left:0;text-align:left;margin-left:92.9pt;margin-top:1.25pt;width:9.3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2" o:spid="_x0000_s1064" style="position:absolute;left:0;text-align:left;margin-left:72.35pt;margin-top:1.25pt;width:9.35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4uIQIAADw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4" o:spid="_x0000_s1063" style="position:absolute;left:0;text-align:left;margin-left:39.6pt;margin-top:1.25pt;width:9.35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GdIQIAADw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"/>
        </w:pict>
      </w:r>
      <w:r w:rsidR="009F0D9B">
        <w:rPr>
          <w:rFonts w:ascii="Times New Roman" w:hAnsi="Times New Roman" w:cs="Times New Roman"/>
          <w:lang w:val="ru-RU"/>
        </w:rPr>
        <w:t>10,       , 8,      ,      ,5.</w:t>
      </w:r>
    </w:p>
    <w:p w:rsidR="009F0D9B" w:rsidRDefault="009F0D9B" w:rsidP="009F0D9B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числи</w:t>
      </w:r>
      <w:proofErr w:type="gramStart"/>
      <w:r>
        <w:rPr>
          <w:rFonts w:ascii="Times New Roman" w:hAnsi="Times New Roman" w:cs="Times New Roman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</w:p>
    <w:p w:rsidR="009F0D9B" w:rsidRDefault="009F0D9B" w:rsidP="009F0D9B">
      <w:pPr>
        <w:pStyle w:val="a3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-2             3+3           7-1                  10-2                 5+3</w:t>
      </w:r>
    </w:p>
    <w:p w:rsidR="009F0D9B" w:rsidRDefault="009F0D9B" w:rsidP="009F0D9B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полни окошки такими числами, чтобы стали верными равенства:</w:t>
      </w:r>
    </w:p>
    <w:p w:rsidR="009F0D9B" w:rsidRDefault="00A30BC3" w:rsidP="009F0D9B">
      <w:pPr>
        <w:pStyle w:val="a3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rect id="Rectangle 7" o:spid="_x0000_s1062" style="position:absolute;left:0;text-align:left;margin-left:241.6pt;margin-top:.95pt;width:9.3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icIQ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6" o:spid="_x0000_s1061" style="position:absolute;left:0;text-align:left;margin-left:160.25pt;margin-top:.95pt;width:9.35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jbIAIAADw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5" o:spid="_x0000_s1060" style="position:absolute;left:0;text-align:left;margin-left:72.35pt;margin-top:.95pt;width:9.35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HaIg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"/>
        </w:pict>
      </w:r>
      <w:r w:rsidR="009F0D9B">
        <w:rPr>
          <w:rFonts w:ascii="Times New Roman" w:hAnsi="Times New Roman" w:cs="Times New Roman"/>
          <w:lang w:val="ru-RU"/>
        </w:rPr>
        <w:t>7= 6 +                   5= 3 +                      6=       - 1</w:t>
      </w:r>
    </w:p>
    <w:p w:rsidR="009F0D9B" w:rsidRDefault="009F0D9B" w:rsidP="009F0D9B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теремке было 6 зверей. Прибежал волк и поселился с ними в теремке. Сколько зверей стало в теремке?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*. Запиши пропущенные знаки действий + или – так, чтобы стало верным  равенство:</w:t>
      </w:r>
    </w:p>
    <w:p w:rsidR="009F0D9B" w:rsidRDefault="00A30BC3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oval id="Oval 9" o:spid="_x0000_s1059" style="position:absolute;left:0;text-align:left;margin-left:73.1pt;margin-top:2.25pt;width:12.15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oval id="Oval 8" o:spid="_x0000_s1058" style="position:absolute;left:0;text-align:left;margin-left:48.95pt;margin-top:2.25pt;width:12.1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"/>
        </w:pict>
      </w:r>
      <w:r w:rsidR="009F0D9B">
        <w:rPr>
          <w:rFonts w:ascii="Times New Roman" w:hAnsi="Times New Roman" w:cs="Times New Roman"/>
          <w:lang w:val="ru-RU"/>
        </w:rPr>
        <w:t xml:space="preserve">       4       2     2=0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0D9B" w:rsidRPr="002D05D8" w:rsidRDefault="009F0D9B" w:rsidP="009F0D9B">
      <w:pPr>
        <w:pStyle w:val="a3"/>
        <w:ind w:left="720" w:hanging="720"/>
        <w:rPr>
          <w:rFonts w:ascii="Times New Roman" w:hAnsi="Times New Roman" w:cs="Times New Roman"/>
          <w:u w:val="single"/>
          <w:lang w:val="ru-RU"/>
        </w:rPr>
      </w:pPr>
      <w:r w:rsidRPr="002D05D8">
        <w:rPr>
          <w:rFonts w:ascii="Times New Roman" w:hAnsi="Times New Roman" w:cs="Times New Roman"/>
          <w:u w:val="single"/>
          <w:lang w:val="ru-RU"/>
        </w:rPr>
        <w:t>Вариант 2</w:t>
      </w:r>
    </w:p>
    <w:p w:rsidR="009F0D9B" w:rsidRDefault="009F0D9B" w:rsidP="009F0D9B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пиши  пропущенные числа: </w:t>
      </w:r>
    </w:p>
    <w:p w:rsidR="009F0D9B" w:rsidRDefault="00A30BC3" w:rsidP="009F0D9B">
      <w:pPr>
        <w:pStyle w:val="a3"/>
        <w:ind w:left="40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rect id="Rectangle 12" o:spid="_x0000_s1057" style="position:absolute;left:0;text-align:left;margin-left:92.9pt;margin-top:1.6pt;width:9.3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f2Ig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11" o:spid="_x0000_s1056" style="position:absolute;left:0;text-align:left;margin-left:63.75pt;margin-top:1.6pt;width:9.35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10" o:spid="_x0000_s1055" style="position:absolute;left:0;text-align:left;margin-left:48.95pt;margin-top:1.6pt;width:9.35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"/>
        </w:pict>
      </w:r>
      <w:r w:rsidR="009F0D9B">
        <w:rPr>
          <w:rFonts w:ascii="Times New Roman" w:hAnsi="Times New Roman" w:cs="Times New Roman"/>
          <w:lang w:val="ru-RU"/>
        </w:rPr>
        <w:t xml:space="preserve"> 9, 8,     ,    , 5,     , 3.</w:t>
      </w:r>
    </w:p>
    <w:p w:rsidR="009F0D9B" w:rsidRDefault="009F0D9B" w:rsidP="009F0D9B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9F0D9B" w:rsidRDefault="009F0D9B" w:rsidP="009F0D9B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числи:</w:t>
      </w:r>
    </w:p>
    <w:p w:rsidR="009F0D9B" w:rsidRDefault="009F0D9B" w:rsidP="009F0D9B">
      <w:pPr>
        <w:pStyle w:val="a3"/>
        <w:ind w:left="76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9-1         4+3           8+2          10-3        7+2 </w:t>
      </w:r>
    </w:p>
    <w:p w:rsidR="009F0D9B" w:rsidRDefault="009F0D9B" w:rsidP="009F0D9B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полни окошки такими числами, чтобы стали верными равенства:</w:t>
      </w:r>
    </w:p>
    <w:p w:rsidR="009F0D9B" w:rsidRDefault="00A30BC3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pict>
          <v:rect id="Rectangle 15" o:spid="_x0000_s1054" style="position:absolute;left:0;text-align:left;margin-left:238.8pt;margin-top:.6pt;width:9.35pt;height: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DfIg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14" o:spid="_x0000_s1053" style="position:absolute;left:0;text-align:left;margin-left:164.9pt;margin-top:.6pt;width:9.35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RuIgIAAD0EAAAOAAAAZHJzL2Uyb0RvYy54bWysU1Fv0zAQfkfiP1h+p2lC23V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13" o:spid="_x0000_s1052" style="position:absolute;left:0;text-align:left;margin-left:70.45pt;margin-top:.6pt;width:9.35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kHIgIAAD0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"/>
        </w:pict>
      </w:r>
      <w:r w:rsidR="009F0D9B">
        <w:rPr>
          <w:rFonts w:ascii="Times New Roman" w:hAnsi="Times New Roman" w:cs="Times New Roman"/>
          <w:lang w:val="ru-RU"/>
        </w:rPr>
        <w:t xml:space="preserve">      6= 5 +                     7= 2 +                    8=      - 1</w:t>
      </w:r>
    </w:p>
    <w:p w:rsidR="009F0D9B" w:rsidRDefault="009F0D9B" w:rsidP="009F0D9B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приём к доктору Айболиту  пришли 5 зверей. Он уже принял 2 зверей. Сколько зверей осталось принять доктору Айболиту.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*.  Запиши пропущенные знаки действий + или – так, чтобы стало верным  равенство:</w:t>
      </w:r>
    </w:p>
    <w:p w:rsidR="009F0D9B" w:rsidRDefault="00A30BC3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oval id="Oval 18" o:spid="_x0000_s1051" style="position:absolute;left:0;text-align:left;margin-left:109.45pt;margin-top:.95pt;width:12.15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oval id="Oval 17" o:spid="_x0000_s1050" style="position:absolute;left:0;text-align:left;margin-left:79.8pt;margin-top:.95pt;width:12.1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NxFg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oval id="Oval 16" o:spid="_x0000_s1049" style="position:absolute;left:0;text-align:left;margin-left:51.75pt;margin-top:.95pt;width:12.15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+MFgIAAC4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"/>
        </w:pict>
      </w:r>
      <w:r w:rsidR="009F0D9B">
        <w:rPr>
          <w:rFonts w:ascii="Times New Roman" w:hAnsi="Times New Roman" w:cs="Times New Roman"/>
          <w:lang w:val="ru-RU"/>
        </w:rPr>
        <w:t xml:space="preserve">        6       3        3       = 0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0D9B" w:rsidRDefault="009F0D9B" w:rsidP="009F0D9B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оверочная </w:t>
      </w:r>
      <w:r w:rsidRPr="00CF5743">
        <w:rPr>
          <w:rFonts w:ascii="Times New Roman" w:hAnsi="Times New Roman" w:cs="Times New Roman"/>
          <w:b/>
          <w:lang w:val="ru-RU"/>
        </w:rPr>
        <w:t xml:space="preserve"> раб</w:t>
      </w:r>
      <w:r>
        <w:rPr>
          <w:rFonts w:ascii="Times New Roman" w:hAnsi="Times New Roman" w:cs="Times New Roman"/>
          <w:b/>
          <w:lang w:val="ru-RU"/>
        </w:rPr>
        <w:t>ота в тестовой форме</w:t>
      </w:r>
    </w:p>
    <w:p w:rsidR="009F0D9B" w:rsidRPr="002D05D8" w:rsidRDefault="009F0D9B" w:rsidP="009F0D9B">
      <w:pPr>
        <w:pStyle w:val="a3"/>
        <w:rPr>
          <w:rFonts w:ascii="Times New Roman" w:hAnsi="Times New Roman" w:cs="Times New Roman"/>
          <w:b/>
          <w:lang w:val="ru-RU"/>
        </w:rPr>
      </w:pPr>
      <w:r w:rsidRPr="002D05D8">
        <w:rPr>
          <w:rFonts w:ascii="Times New Roman" w:hAnsi="Times New Roman" w:cs="Times New Roman"/>
          <w:b/>
          <w:lang w:val="ru-RU"/>
        </w:rPr>
        <w:t>Выбери правильный ответ</w:t>
      </w:r>
    </w:p>
    <w:p w:rsidR="009F0D9B" w:rsidRPr="00A84330" w:rsidRDefault="009F0D9B" w:rsidP="009F0D9B">
      <w:pPr>
        <w:pStyle w:val="a3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Ind w:w="405" w:type="dxa"/>
        <w:tblLook w:val="04A0" w:firstRow="1" w:lastRow="0" w:firstColumn="1" w:lastColumn="0" w:noHBand="0" w:noVBand="1"/>
      </w:tblPr>
      <w:tblGrid>
        <w:gridCol w:w="7191"/>
        <w:gridCol w:w="2577"/>
      </w:tblGrid>
      <w:tr w:rsidR="009F0D9B" w:rsidTr="003C3FDC">
        <w:tc>
          <w:tcPr>
            <w:tcW w:w="7191" w:type="dxa"/>
          </w:tcPr>
          <w:p w:rsidR="009F0D9B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</w:t>
            </w:r>
          </w:p>
        </w:tc>
        <w:tc>
          <w:tcPr>
            <w:tcW w:w="2577" w:type="dxa"/>
          </w:tcPr>
          <w:p w:rsidR="009F0D9B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ы ответов</w:t>
            </w:r>
          </w:p>
        </w:tc>
      </w:tr>
      <w:tr w:rsidR="009F0D9B" w:rsidTr="003C3FDC">
        <w:tc>
          <w:tcPr>
            <w:tcW w:w="7191" w:type="dxa"/>
          </w:tcPr>
          <w:p w:rsidR="009F0D9B" w:rsidRDefault="009F0D9B" w:rsidP="009F0D9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 какого числа надо вычесть 2, чтобы получить 5?</w:t>
            </w:r>
          </w:p>
        </w:tc>
        <w:tc>
          <w:tcPr>
            <w:tcW w:w="2577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3,7</w:t>
            </w:r>
          </w:p>
        </w:tc>
      </w:tr>
      <w:tr w:rsidR="009F0D9B" w:rsidTr="003C3FDC">
        <w:tc>
          <w:tcPr>
            <w:tcW w:w="7191" w:type="dxa"/>
          </w:tcPr>
          <w:p w:rsidR="009F0D9B" w:rsidRDefault="009F0D9B" w:rsidP="009F0D9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кое  число получится, если из 9 вычесть 3?</w:t>
            </w:r>
          </w:p>
        </w:tc>
        <w:tc>
          <w:tcPr>
            <w:tcW w:w="2577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5,8</w:t>
            </w:r>
          </w:p>
        </w:tc>
      </w:tr>
      <w:tr w:rsidR="009F0D9B" w:rsidTr="003C3FDC">
        <w:tc>
          <w:tcPr>
            <w:tcW w:w="7191" w:type="dxa"/>
          </w:tcPr>
          <w:p w:rsidR="009F0D9B" w:rsidRDefault="009F0D9B" w:rsidP="009F0D9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ажи сумму чисел 4 и 3.</w:t>
            </w:r>
          </w:p>
        </w:tc>
        <w:tc>
          <w:tcPr>
            <w:tcW w:w="2577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7,6</w:t>
            </w:r>
          </w:p>
        </w:tc>
      </w:tr>
      <w:tr w:rsidR="009F0D9B" w:rsidTr="003C3FDC">
        <w:tc>
          <w:tcPr>
            <w:tcW w:w="7191" w:type="dxa"/>
          </w:tcPr>
          <w:p w:rsidR="009F0D9B" w:rsidRDefault="009F0D9B" w:rsidP="009F0D9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Сумм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аких двух чисел равна 9?</w:t>
            </w:r>
          </w:p>
        </w:tc>
        <w:tc>
          <w:tcPr>
            <w:tcW w:w="2577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и 7, 4 и 6, 2 и 8</w:t>
            </w:r>
          </w:p>
        </w:tc>
      </w:tr>
      <w:tr w:rsidR="009F0D9B" w:rsidTr="003C3FDC">
        <w:tc>
          <w:tcPr>
            <w:tcW w:w="7191" w:type="dxa"/>
          </w:tcPr>
          <w:p w:rsidR="009F0D9B" w:rsidRDefault="009F0D9B" w:rsidP="009F0D9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 какому числу прибавили 2, если получили 6?</w:t>
            </w:r>
          </w:p>
        </w:tc>
        <w:tc>
          <w:tcPr>
            <w:tcW w:w="2577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4,5</w:t>
            </w:r>
          </w:p>
        </w:tc>
      </w:tr>
      <w:tr w:rsidR="009F0D9B" w:rsidTr="003C3FDC">
        <w:tc>
          <w:tcPr>
            <w:tcW w:w="7191" w:type="dxa"/>
          </w:tcPr>
          <w:p w:rsidR="009F0D9B" w:rsidRDefault="009F0D9B" w:rsidP="009F0D9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кое число прибавили к 8, если получили 10?</w:t>
            </w:r>
          </w:p>
        </w:tc>
        <w:tc>
          <w:tcPr>
            <w:tcW w:w="2577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1,3</w:t>
            </w:r>
          </w:p>
        </w:tc>
      </w:tr>
      <w:tr w:rsidR="009F0D9B" w:rsidTr="003C3FDC">
        <w:tc>
          <w:tcPr>
            <w:tcW w:w="7191" w:type="dxa"/>
          </w:tcPr>
          <w:p w:rsidR="009F0D9B" w:rsidRDefault="009F0D9B" w:rsidP="009F0D9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кое число увеличили на 2, если получили 5?</w:t>
            </w:r>
          </w:p>
        </w:tc>
        <w:tc>
          <w:tcPr>
            <w:tcW w:w="2577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3,2</w:t>
            </w:r>
          </w:p>
        </w:tc>
      </w:tr>
      <w:tr w:rsidR="009F0D9B" w:rsidTr="003C3FDC">
        <w:tc>
          <w:tcPr>
            <w:tcW w:w="7191" w:type="dxa"/>
          </w:tcPr>
          <w:p w:rsidR="009F0D9B" w:rsidRDefault="00A30BC3" w:rsidP="009F0D9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rect id="Rectangle 19" o:spid="_x0000_s1048" style="position:absolute;left:0;text-align:left;margin-left:290.55pt;margin-top:1pt;width:14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v+Ig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"/>
              </w:pict>
            </w:r>
            <w:r w:rsidR="009F0D9B">
              <w:rPr>
                <w:rFonts w:ascii="Times New Roman" w:hAnsi="Times New Roman" w:cs="Times New Roman"/>
                <w:lang w:val="ru-RU"/>
              </w:rPr>
              <w:t>Укажи число, которое закрыто карточкой: 8- это       и 2.</w:t>
            </w:r>
          </w:p>
        </w:tc>
        <w:tc>
          <w:tcPr>
            <w:tcW w:w="2577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5,4</w:t>
            </w:r>
          </w:p>
        </w:tc>
      </w:tr>
      <w:tr w:rsidR="009F0D9B" w:rsidTr="003C3FDC">
        <w:tc>
          <w:tcPr>
            <w:tcW w:w="7191" w:type="dxa"/>
          </w:tcPr>
          <w:p w:rsidR="009F0D9B" w:rsidRDefault="009F0D9B" w:rsidP="009F0D9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кое число меньше чем 9 на 2?</w:t>
            </w:r>
          </w:p>
        </w:tc>
        <w:tc>
          <w:tcPr>
            <w:tcW w:w="2577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7,6</w:t>
            </w:r>
          </w:p>
        </w:tc>
      </w:tr>
    </w:tbl>
    <w:p w:rsidR="009F0D9B" w:rsidRDefault="009F0D9B" w:rsidP="009F0D9B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9F0D9B" w:rsidRPr="000F2C0F" w:rsidRDefault="009F0D9B" w:rsidP="009F0D9B">
      <w:pPr>
        <w:pStyle w:val="a3"/>
        <w:ind w:left="765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оверочная </w:t>
      </w:r>
      <w:r w:rsidRPr="00CF5743">
        <w:rPr>
          <w:rFonts w:ascii="Times New Roman" w:hAnsi="Times New Roman" w:cs="Times New Roman"/>
          <w:b/>
          <w:lang w:val="ru-RU"/>
        </w:rPr>
        <w:t xml:space="preserve"> раб</w:t>
      </w:r>
      <w:r>
        <w:rPr>
          <w:rFonts w:ascii="Times New Roman" w:hAnsi="Times New Roman" w:cs="Times New Roman"/>
          <w:b/>
          <w:lang w:val="ru-RU"/>
        </w:rPr>
        <w:t>ота</w:t>
      </w:r>
    </w:p>
    <w:p w:rsidR="009F0D9B" w:rsidRPr="008A3A5B" w:rsidRDefault="009F0D9B" w:rsidP="009F0D9B">
      <w:pPr>
        <w:pStyle w:val="a3"/>
        <w:ind w:left="405"/>
        <w:rPr>
          <w:rFonts w:ascii="Times New Roman" w:hAnsi="Times New Roman" w:cs="Times New Roman"/>
          <w:b/>
          <w:lang w:val="ru-RU"/>
        </w:rPr>
      </w:pPr>
    </w:p>
    <w:p w:rsidR="009F0D9B" w:rsidRPr="002D05D8" w:rsidRDefault="009F0D9B" w:rsidP="009F0D9B">
      <w:pPr>
        <w:pStyle w:val="a3"/>
        <w:rPr>
          <w:rFonts w:ascii="Times New Roman" w:hAnsi="Times New Roman" w:cs="Times New Roman"/>
          <w:u w:val="single"/>
          <w:lang w:val="ru-RU"/>
        </w:rPr>
      </w:pPr>
      <w:r w:rsidRPr="002D05D8">
        <w:rPr>
          <w:rFonts w:ascii="Times New Roman" w:hAnsi="Times New Roman" w:cs="Times New Roman"/>
          <w:u w:val="single"/>
          <w:lang w:val="ru-RU"/>
        </w:rPr>
        <w:t xml:space="preserve">Вариант 1 </w:t>
      </w:r>
    </w:p>
    <w:p w:rsidR="009F0D9B" w:rsidRPr="00D549B1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0D9B" w:rsidRDefault="009F0D9B" w:rsidP="009F0D9B">
      <w:pPr>
        <w:pStyle w:val="a3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первой тарелке 6 пирожков, а на второ</w:t>
      </w:r>
      <w:proofErr w:type="gramStart"/>
      <w:r>
        <w:rPr>
          <w:rFonts w:ascii="Times New Roman" w:hAnsi="Times New Roman" w:cs="Times New Roman"/>
          <w:lang w:val="ru-RU"/>
        </w:rPr>
        <w:t>й-</w:t>
      </w:r>
      <w:proofErr w:type="gramEnd"/>
      <w:r>
        <w:rPr>
          <w:rFonts w:ascii="Times New Roman" w:hAnsi="Times New Roman" w:cs="Times New Roman"/>
          <w:lang w:val="ru-RU"/>
        </w:rPr>
        <w:t xml:space="preserve"> на 3 пирожка больше. Сколько пирожков на второй тарелке.</w:t>
      </w:r>
    </w:p>
    <w:p w:rsidR="009F0D9B" w:rsidRDefault="009F0D9B" w:rsidP="009F0D9B">
      <w:pPr>
        <w:pStyle w:val="a3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числи: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10-4             8-8           2+6             1+8              9-4  </w:t>
      </w:r>
    </w:p>
    <w:p w:rsidR="009F0D9B" w:rsidRDefault="009F0D9B" w:rsidP="009F0D9B">
      <w:pPr>
        <w:pStyle w:val="a3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ерти два отрезка: один длиной 7 см, а другой на 2 см короче.</w:t>
      </w:r>
    </w:p>
    <w:p w:rsidR="009F0D9B" w:rsidRDefault="00A30BC3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oval id="Oval 20" o:spid="_x0000_s1047" style="position:absolute;left:0;text-align:left;margin-left:45.25pt;margin-top:12.5pt;width:12.15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"/>
        </w:pict>
      </w:r>
      <w:r w:rsidR="009F0D9B">
        <w:rPr>
          <w:rFonts w:ascii="Times New Roman" w:hAnsi="Times New Roman" w:cs="Times New Roman"/>
          <w:lang w:val="ru-RU"/>
        </w:rPr>
        <w:t>4*.Запиши пропущенные знаки действий и такие числа, чтобы стали верными равенства:</w:t>
      </w:r>
    </w:p>
    <w:p w:rsidR="009F0D9B" w:rsidRDefault="00A30BC3" w:rsidP="009F0D9B">
      <w:pPr>
        <w:pStyle w:val="a3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oval id="Oval 22" o:spid="_x0000_s1046" style="position:absolute;left:0;text-align:left;margin-left:152.75pt;margin-top:.9pt;width:12.1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p+FgIAAC4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23" o:spid="_x0000_s1045" style="position:absolute;left:0;text-align:left;margin-left:174.25pt;margin-top:.9pt;width:9.35pt;height: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21" o:spid="_x0000_s1044" style="position:absolute;left:0;text-align:left;margin-left:61.1pt;margin-top:.9pt;width:9.35pt;height: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"/>
        </w:pict>
      </w:r>
      <w:r w:rsidR="009F0D9B">
        <w:rPr>
          <w:rFonts w:ascii="Times New Roman" w:hAnsi="Times New Roman" w:cs="Times New Roman"/>
          <w:lang w:val="ru-RU"/>
        </w:rPr>
        <w:t xml:space="preserve">3      =   = 9            3= 7      </w:t>
      </w:r>
    </w:p>
    <w:p w:rsidR="009F0D9B" w:rsidRDefault="009F0D9B" w:rsidP="009F0D9B">
      <w:pPr>
        <w:pStyle w:val="a3"/>
        <w:ind w:left="1253"/>
        <w:rPr>
          <w:rFonts w:ascii="Times New Roman" w:hAnsi="Times New Roman" w:cs="Times New Roman"/>
          <w:lang w:val="ru-RU"/>
        </w:rPr>
      </w:pPr>
    </w:p>
    <w:p w:rsidR="009F0D9B" w:rsidRDefault="009F0D9B" w:rsidP="009F0D9B">
      <w:pPr>
        <w:pStyle w:val="a3"/>
        <w:ind w:left="720" w:hanging="720"/>
        <w:rPr>
          <w:rFonts w:ascii="Times New Roman" w:hAnsi="Times New Roman" w:cs="Times New Roman"/>
          <w:u w:val="single"/>
          <w:lang w:val="ru-RU"/>
        </w:rPr>
      </w:pPr>
    </w:p>
    <w:p w:rsidR="009F0D9B" w:rsidRPr="002D05D8" w:rsidRDefault="009F0D9B" w:rsidP="009F0D9B">
      <w:pPr>
        <w:pStyle w:val="a3"/>
        <w:ind w:left="720" w:hanging="720"/>
        <w:rPr>
          <w:rFonts w:ascii="Times New Roman" w:hAnsi="Times New Roman" w:cs="Times New Roman"/>
          <w:u w:val="single"/>
          <w:lang w:val="ru-RU"/>
        </w:rPr>
      </w:pPr>
      <w:r w:rsidRPr="002D05D8">
        <w:rPr>
          <w:rFonts w:ascii="Times New Roman" w:hAnsi="Times New Roman" w:cs="Times New Roman"/>
          <w:u w:val="single"/>
          <w:lang w:val="ru-RU"/>
        </w:rPr>
        <w:t>Вариант 2</w:t>
      </w:r>
    </w:p>
    <w:p w:rsidR="009F0D9B" w:rsidRDefault="009F0D9B" w:rsidP="009F0D9B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городском зоопарке было 8 обезьян, а тигров на 3 меньше, чем обезьян. Сколько тигров было в зоопарке?</w:t>
      </w:r>
    </w:p>
    <w:p w:rsidR="009F0D9B" w:rsidRDefault="009F0D9B" w:rsidP="009F0D9B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числи </w:t>
      </w:r>
    </w:p>
    <w:p w:rsidR="009F0D9B" w:rsidRDefault="009F0D9B" w:rsidP="009F0D9B">
      <w:pPr>
        <w:pStyle w:val="a3"/>
        <w:ind w:left="22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2+7       10-3       9-9      8-2      10-2 </w:t>
      </w:r>
    </w:p>
    <w:p w:rsidR="009F0D9B" w:rsidRDefault="009F0D9B" w:rsidP="009F0D9B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Начерти два отрезка: один длинной 6 см, а другой на 3см длиннее.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*. Запиши пропущенные знаки действий и такие числа, чтобы стали верными равенства:</w:t>
      </w:r>
    </w:p>
    <w:p w:rsidR="009F0D9B" w:rsidRDefault="00A30BC3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rect id="Rectangle 27" o:spid="_x0000_s1043" style="position:absolute;left:0;text-align:left;margin-left:178.95pt;margin-top:.5pt;width:9.35pt;height: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oval id="Oval 25" o:spid="_x0000_s1042" style="position:absolute;left:0;text-align:left;margin-left:161.05pt;margin-top:.5pt;width:12.15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26" o:spid="_x0000_s1041" style="position:absolute;left:0;text-align:left;margin-left:63.75pt;margin-top:.5pt;width:9.35pt;height: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b5IQIAAD0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oval id="Oval 24" o:spid="_x0000_s1040" style="position:absolute;left:0;text-align:left;margin-left:45.1pt;margin-top:.5pt;width:12.15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uF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"/>
        </w:pict>
      </w:r>
      <w:r w:rsidR="009F0D9B">
        <w:rPr>
          <w:rFonts w:ascii="Times New Roman" w:hAnsi="Times New Roman" w:cs="Times New Roman"/>
          <w:lang w:val="ru-RU"/>
        </w:rPr>
        <w:t xml:space="preserve">       5          = 9                3= 7           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0D9B" w:rsidRDefault="009F0D9B" w:rsidP="009F0D9B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оверочная </w:t>
      </w:r>
      <w:r w:rsidRPr="00CF5743">
        <w:rPr>
          <w:rFonts w:ascii="Times New Roman" w:hAnsi="Times New Roman" w:cs="Times New Roman"/>
          <w:b/>
          <w:lang w:val="ru-RU"/>
        </w:rPr>
        <w:t xml:space="preserve"> раб</w:t>
      </w:r>
      <w:r>
        <w:rPr>
          <w:rFonts w:ascii="Times New Roman" w:hAnsi="Times New Roman" w:cs="Times New Roman"/>
          <w:b/>
          <w:lang w:val="ru-RU"/>
        </w:rPr>
        <w:t>ота в тестовой форме</w:t>
      </w:r>
    </w:p>
    <w:p w:rsidR="009F0D9B" w:rsidRDefault="009F0D9B" w:rsidP="009F0D9B">
      <w:pPr>
        <w:pStyle w:val="a3"/>
        <w:rPr>
          <w:rFonts w:ascii="Times New Roman" w:hAnsi="Times New Roman" w:cs="Times New Roman"/>
          <w:b/>
          <w:lang w:val="ru-RU"/>
        </w:rPr>
      </w:pPr>
      <w:r w:rsidRPr="002D05D8">
        <w:rPr>
          <w:rFonts w:ascii="Times New Roman" w:hAnsi="Times New Roman" w:cs="Times New Roman"/>
          <w:b/>
          <w:lang w:val="ru-RU"/>
        </w:rPr>
        <w:t>Выбери правильный ответ</w:t>
      </w:r>
    </w:p>
    <w:p w:rsidR="009F0D9B" w:rsidRDefault="009F0D9B" w:rsidP="009F0D9B">
      <w:pPr>
        <w:pStyle w:val="a3"/>
        <w:rPr>
          <w:rFonts w:ascii="Times New Roman" w:hAnsi="Times New Roman" w:cs="Times New Roman"/>
          <w:b/>
          <w:lang w:val="ru-RU"/>
        </w:rPr>
      </w:pPr>
    </w:p>
    <w:tbl>
      <w:tblPr>
        <w:tblStyle w:val="ac"/>
        <w:tblW w:w="9781" w:type="dxa"/>
        <w:tblInd w:w="392" w:type="dxa"/>
        <w:tblLook w:val="04A0" w:firstRow="1" w:lastRow="0" w:firstColumn="1" w:lastColumn="0" w:noHBand="0" w:noVBand="1"/>
      </w:tblPr>
      <w:tblGrid>
        <w:gridCol w:w="7393"/>
        <w:gridCol w:w="2388"/>
      </w:tblGrid>
      <w:tr w:rsidR="009F0D9B" w:rsidTr="003C3FDC">
        <w:tc>
          <w:tcPr>
            <w:tcW w:w="7393" w:type="dxa"/>
          </w:tcPr>
          <w:p w:rsidR="009F0D9B" w:rsidRPr="000F4F3D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F4F3D">
              <w:rPr>
                <w:rFonts w:ascii="Times New Roman" w:hAnsi="Times New Roman" w:cs="Times New Roman"/>
                <w:b/>
                <w:lang w:val="ru-RU"/>
              </w:rPr>
              <w:t>Задание</w:t>
            </w:r>
          </w:p>
        </w:tc>
        <w:tc>
          <w:tcPr>
            <w:tcW w:w="2388" w:type="dxa"/>
          </w:tcPr>
          <w:p w:rsidR="009F0D9B" w:rsidRPr="000F4F3D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F4F3D">
              <w:rPr>
                <w:rFonts w:ascii="Times New Roman" w:hAnsi="Times New Roman" w:cs="Times New Roman"/>
                <w:b/>
                <w:lang w:val="ru-RU"/>
              </w:rPr>
              <w:t>Варианты ответов</w:t>
            </w:r>
          </w:p>
        </w:tc>
      </w:tr>
      <w:tr w:rsidR="009F0D9B" w:rsidTr="003C3FDC">
        <w:tc>
          <w:tcPr>
            <w:tcW w:w="7393" w:type="dxa"/>
          </w:tcPr>
          <w:p w:rsidR="009F0D9B" w:rsidRPr="002D05D8" w:rsidRDefault="009F0D9B" w:rsidP="009F0D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2D05D8"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lang w:val="ru-RU"/>
              </w:rPr>
              <w:t>каких суммах результат вычислений равен 8?</w:t>
            </w:r>
          </w:p>
        </w:tc>
        <w:tc>
          <w:tcPr>
            <w:tcW w:w="2388" w:type="dxa"/>
          </w:tcPr>
          <w:p w:rsidR="009F0D9B" w:rsidRPr="000F4F3D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1+7          2+6</w:t>
            </w:r>
          </w:p>
          <w:p w:rsidR="009F0D9B" w:rsidRPr="000F4F3D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3+5          4+3</w:t>
            </w:r>
          </w:p>
        </w:tc>
      </w:tr>
      <w:tr w:rsidR="009F0D9B" w:rsidTr="003C3FDC">
        <w:tc>
          <w:tcPr>
            <w:tcW w:w="7393" w:type="dxa"/>
          </w:tcPr>
          <w:p w:rsidR="009F0D9B" w:rsidRPr="000F4F3D" w:rsidRDefault="009F0D9B" w:rsidP="009F0D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F4F3D">
              <w:rPr>
                <w:rFonts w:ascii="Times New Roman" w:hAnsi="Times New Roman" w:cs="Times New Roman"/>
                <w:lang w:val="ru-RU"/>
              </w:rPr>
              <w:t>На сколько</w:t>
            </w:r>
            <w:proofErr w:type="gramEnd"/>
            <w:r w:rsidRPr="000F4F3D">
              <w:rPr>
                <w:rFonts w:ascii="Times New Roman" w:hAnsi="Times New Roman" w:cs="Times New Roman"/>
                <w:lang w:val="ru-RU"/>
              </w:rPr>
              <w:t xml:space="preserve"> число 2 меньше, чем 9?</w:t>
            </w:r>
          </w:p>
        </w:tc>
        <w:tc>
          <w:tcPr>
            <w:tcW w:w="2388" w:type="dxa"/>
          </w:tcPr>
          <w:p w:rsidR="009F0D9B" w:rsidRPr="000F4F3D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На:</w:t>
            </w:r>
          </w:p>
          <w:p w:rsidR="009F0D9B" w:rsidRPr="000F4F3D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6         7        8</w:t>
            </w:r>
          </w:p>
        </w:tc>
      </w:tr>
      <w:tr w:rsidR="009F0D9B" w:rsidTr="003C3FDC">
        <w:tc>
          <w:tcPr>
            <w:tcW w:w="7393" w:type="dxa"/>
          </w:tcPr>
          <w:p w:rsidR="009F0D9B" w:rsidRPr="000F4F3D" w:rsidRDefault="009F0D9B" w:rsidP="009F0D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Из какого числа надо вычесть 5, чтобы получить 4?</w:t>
            </w:r>
          </w:p>
        </w:tc>
        <w:tc>
          <w:tcPr>
            <w:tcW w:w="2388" w:type="dxa"/>
          </w:tcPr>
          <w:p w:rsidR="009F0D9B" w:rsidRPr="000F4F3D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Из:</w:t>
            </w:r>
          </w:p>
          <w:p w:rsidR="009F0D9B" w:rsidRPr="000F4F3D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8        10        9</w:t>
            </w:r>
          </w:p>
        </w:tc>
      </w:tr>
      <w:tr w:rsidR="009F0D9B" w:rsidTr="003C3FDC">
        <w:tc>
          <w:tcPr>
            <w:tcW w:w="7393" w:type="dxa"/>
          </w:tcPr>
          <w:p w:rsidR="009F0D9B" w:rsidRPr="000F4F3D" w:rsidRDefault="009F0D9B" w:rsidP="009F0D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F4F3D">
              <w:rPr>
                <w:rFonts w:ascii="Times New Roman" w:hAnsi="Times New Roman" w:cs="Times New Roman"/>
                <w:lang w:val="ru-RU"/>
              </w:rPr>
              <w:t>На сколько</w:t>
            </w:r>
            <w:proofErr w:type="gramEnd"/>
            <w:r w:rsidRPr="000F4F3D">
              <w:rPr>
                <w:rFonts w:ascii="Times New Roman" w:hAnsi="Times New Roman" w:cs="Times New Roman"/>
                <w:lang w:val="ru-RU"/>
              </w:rPr>
              <w:t xml:space="preserve"> число 10 больше, чем 3?</w:t>
            </w:r>
          </w:p>
        </w:tc>
        <w:tc>
          <w:tcPr>
            <w:tcW w:w="2388" w:type="dxa"/>
          </w:tcPr>
          <w:p w:rsidR="009F0D9B" w:rsidRPr="000F4F3D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На:</w:t>
            </w:r>
          </w:p>
          <w:p w:rsidR="009F0D9B" w:rsidRPr="000F4F3D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6         7        8</w:t>
            </w:r>
          </w:p>
        </w:tc>
      </w:tr>
      <w:tr w:rsidR="009F0D9B" w:rsidTr="003C3FDC">
        <w:tc>
          <w:tcPr>
            <w:tcW w:w="7393" w:type="dxa"/>
          </w:tcPr>
          <w:p w:rsidR="009F0D9B" w:rsidRPr="000F4F3D" w:rsidRDefault="009F0D9B" w:rsidP="009F0D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 xml:space="preserve">В каких разностях результат вычислений </w:t>
            </w:r>
            <w:proofErr w:type="gramStart"/>
            <w:r w:rsidRPr="000F4F3D">
              <w:rPr>
                <w:rFonts w:ascii="Times New Roman" w:hAnsi="Times New Roman" w:cs="Times New Roman"/>
                <w:lang w:val="ru-RU"/>
              </w:rPr>
              <w:t>равны</w:t>
            </w:r>
            <w:proofErr w:type="gramEnd"/>
            <w:r w:rsidRPr="000F4F3D">
              <w:rPr>
                <w:rFonts w:ascii="Times New Roman" w:hAnsi="Times New Roman" w:cs="Times New Roman"/>
                <w:lang w:val="ru-RU"/>
              </w:rPr>
              <w:t xml:space="preserve"> 4?</w:t>
            </w:r>
          </w:p>
        </w:tc>
        <w:tc>
          <w:tcPr>
            <w:tcW w:w="2388" w:type="dxa"/>
          </w:tcPr>
          <w:p w:rsidR="009F0D9B" w:rsidRPr="000F4F3D" w:rsidRDefault="009F0D9B" w:rsidP="003C3F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8-4           10-6</w:t>
            </w:r>
          </w:p>
          <w:p w:rsidR="009F0D9B" w:rsidRPr="000F4F3D" w:rsidRDefault="009F0D9B" w:rsidP="003C3F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9-3            6-2</w:t>
            </w:r>
          </w:p>
        </w:tc>
      </w:tr>
      <w:tr w:rsidR="009F0D9B" w:rsidTr="003C3FDC">
        <w:tc>
          <w:tcPr>
            <w:tcW w:w="7393" w:type="dxa"/>
          </w:tcPr>
          <w:p w:rsidR="009F0D9B" w:rsidRPr="000F4F3D" w:rsidRDefault="009F0D9B" w:rsidP="009F0D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Какое число увеличили на 4, если получили 7?</w:t>
            </w:r>
          </w:p>
        </w:tc>
        <w:tc>
          <w:tcPr>
            <w:tcW w:w="2388" w:type="dxa"/>
          </w:tcPr>
          <w:p w:rsidR="009F0D9B" w:rsidRPr="000F4F3D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3           4             5</w:t>
            </w:r>
          </w:p>
        </w:tc>
      </w:tr>
      <w:tr w:rsidR="009F0D9B" w:rsidTr="003C3FDC">
        <w:tc>
          <w:tcPr>
            <w:tcW w:w="7393" w:type="dxa"/>
          </w:tcPr>
          <w:p w:rsidR="009F0D9B" w:rsidRPr="000F4F3D" w:rsidRDefault="009F0D9B" w:rsidP="009F0D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Какое число при счёте называют между числами 16 и 18?</w:t>
            </w:r>
          </w:p>
        </w:tc>
        <w:tc>
          <w:tcPr>
            <w:tcW w:w="2388" w:type="dxa"/>
          </w:tcPr>
          <w:p w:rsidR="009F0D9B" w:rsidRPr="000F4F3D" w:rsidRDefault="009F0D9B" w:rsidP="003C3F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15            17           14</w:t>
            </w:r>
          </w:p>
        </w:tc>
      </w:tr>
      <w:tr w:rsidR="009F0D9B" w:rsidTr="003C3FDC">
        <w:tc>
          <w:tcPr>
            <w:tcW w:w="7393" w:type="dxa"/>
          </w:tcPr>
          <w:p w:rsidR="009F0D9B" w:rsidRPr="000F4F3D" w:rsidRDefault="00A30BC3" w:rsidP="009F0D9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oval id="Oval 40" o:spid="_x0000_s1039" style="position:absolute;left:0;text-align:left;margin-left:208.9pt;margin-top:14.95pt;width:12.15pt;height:1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"/>
              </w:pict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oval id="Oval 39" o:spid="_x0000_s1038" style="position:absolute;left:0;text-align:left;margin-left:175.25pt;margin-top:14.95pt;width:12.15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"/>
              </w:pict>
            </w:r>
            <w:r w:rsidR="009F0D9B" w:rsidRPr="000F4F3D">
              <w:rPr>
                <w:rFonts w:ascii="Times New Roman" w:hAnsi="Times New Roman" w:cs="Times New Roman"/>
                <w:lang w:val="ru-RU"/>
              </w:rPr>
              <w:t xml:space="preserve">Какой один и тот же знак действия надо поставить и слева, и справа, чтобы равенство  2     7=6      3 стало верным? </w:t>
            </w:r>
          </w:p>
        </w:tc>
        <w:tc>
          <w:tcPr>
            <w:tcW w:w="2388" w:type="dxa"/>
          </w:tcPr>
          <w:p w:rsidR="009F0D9B" w:rsidRPr="000F4F3D" w:rsidRDefault="009F0D9B" w:rsidP="003C3FD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F0D9B" w:rsidRPr="000F4F3D" w:rsidRDefault="009F0D9B" w:rsidP="003C3FD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4F3D">
              <w:rPr>
                <w:rFonts w:ascii="Times New Roman" w:hAnsi="Times New Roman" w:cs="Times New Roman"/>
                <w:lang w:val="ru-RU"/>
              </w:rPr>
              <w:t>+       -</w:t>
            </w:r>
          </w:p>
        </w:tc>
      </w:tr>
    </w:tbl>
    <w:p w:rsidR="009F0D9B" w:rsidRPr="002D05D8" w:rsidRDefault="009F0D9B" w:rsidP="009F0D9B">
      <w:pPr>
        <w:pStyle w:val="a3"/>
        <w:rPr>
          <w:rFonts w:ascii="Times New Roman" w:hAnsi="Times New Roman" w:cs="Times New Roman"/>
          <w:b/>
          <w:lang w:val="ru-RU"/>
        </w:rPr>
      </w:pPr>
    </w:p>
    <w:p w:rsidR="009F0D9B" w:rsidRDefault="009F0D9B" w:rsidP="009F0D9B">
      <w:pPr>
        <w:pStyle w:val="a3"/>
        <w:ind w:left="225"/>
        <w:jc w:val="center"/>
        <w:rPr>
          <w:rFonts w:ascii="Times New Roman" w:hAnsi="Times New Roman" w:cs="Times New Roman"/>
          <w:b/>
          <w:lang w:val="ru-RU"/>
        </w:rPr>
      </w:pPr>
      <w:r w:rsidRPr="001E1CA3">
        <w:rPr>
          <w:rFonts w:ascii="Times New Roman" w:hAnsi="Times New Roman" w:cs="Times New Roman"/>
          <w:b/>
          <w:lang w:val="ru-RU"/>
        </w:rPr>
        <w:t>Контрольная работа по теме: «Числа от 1 до 20»</w:t>
      </w:r>
    </w:p>
    <w:p w:rsidR="009F0D9B" w:rsidRPr="002D05D8" w:rsidRDefault="009F0D9B" w:rsidP="009F0D9B">
      <w:pPr>
        <w:pStyle w:val="a3"/>
        <w:rPr>
          <w:rFonts w:ascii="Times New Roman" w:hAnsi="Times New Roman" w:cs="Times New Roman"/>
          <w:u w:val="single"/>
          <w:lang w:val="ru-RU"/>
        </w:rPr>
      </w:pPr>
      <w:r w:rsidRPr="002D05D8">
        <w:rPr>
          <w:rFonts w:ascii="Times New Roman" w:hAnsi="Times New Roman" w:cs="Times New Roman"/>
          <w:u w:val="single"/>
          <w:lang w:val="ru-RU"/>
        </w:rPr>
        <w:t xml:space="preserve">Вариант 1 </w:t>
      </w:r>
    </w:p>
    <w:p w:rsidR="009F0D9B" w:rsidRDefault="009F0D9B" w:rsidP="009F0D9B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lang w:val="ru-RU"/>
        </w:rPr>
      </w:pPr>
      <w:r w:rsidRPr="00C31C95">
        <w:rPr>
          <w:rFonts w:ascii="Times New Roman" w:hAnsi="Times New Roman" w:cs="Times New Roman"/>
          <w:lang w:val="ru-RU"/>
        </w:rPr>
        <w:t>Запиши по порядку числа от 9 до 15.</w:t>
      </w:r>
    </w:p>
    <w:p w:rsidR="009F0D9B" w:rsidRDefault="009F0D9B" w:rsidP="009F0D9B">
      <w:pPr>
        <w:pStyle w:val="a3"/>
        <w:ind w:left="-255"/>
        <w:rPr>
          <w:rFonts w:ascii="Times New Roman" w:hAnsi="Times New Roman" w:cs="Times New Roman"/>
          <w:lang w:val="ru-RU"/>
        </w:rPr>
      </w:pPr>
    </w:p>
    <w:p w:rsidR="009F0D9B" w:rsidRDefault="009F0D9B" w:rsidP="009F0D9B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ставь знаки: </w:t>
      </w: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</w:rPr>
        <w:t xml:space="preserve">  =</w:t>
      </w:r>
      <w:r>
        <w:rPr>
          <w:rFonts w:ascii="Times New Roman" w:hAnsi="Times New Roman" w:cs="Times New Roman"/>
          <w:lang w:val="ru-RU"/>
        </w:rPr>
        <w:t>.</w:t>
      </w:r>
    </w:p>
    <w:p w:rsidR="009F0D9B" w:rsidRDefault="00A30BC3" w:rsidP="009F0D9B">
      <w:pPr>
        <w:pStyle w:val="a3"/>
        <w:ind w:left="46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oval id="Oval 30" o:spid="_x0000_s1037" style="position:absolute;left:0;text-align:left;margin-left:202.2pt;margin-top:.25pt;width:12.15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oval id="Oval 29" o:spid="_x0000_s1036" style="position:absolute;left:0;text-align:left;margin-left:116.15pt;margin-top:.25pt;width:12.1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DJFQIAAC4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oval id="Oval 28" o:spid="_x0000_s1035" style="position:absolute;left:0;text-align:left;margin-left:38.4pt;margin-top:.25pt;width:12.15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uZFQIAAC0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"/>
        </w:pict>
      </w:r>
      <w:r w:rsidR="009F0D9B">
        <w:rPr>
          <w:rFonts w:ascii="Times New Roman" w:hAnsi="Times New Roman" w:cs="Times New Roman"/>
          <w:lang w:val="ru-RU"/>
        </w:rPr>
        <w:t>17      18           20        19             15       15</w:t>
      </w:r>
    </w:p>
    <w:p w:rsidR="009F0D9B" w:rsidRDefault="009F0D9B" w:rsidP="009F0D9B">
      <w:pPr>
        <w:pStyle w:val="a3"/>
        <w:ind w:left="465"/>
        <w:rPr>
          <w:rFonts w:ascii="Times New Roman" w:hAnsi="Times New Roman" w:cs="Times New Roman"/>
          <w:lang w:val="ru-RU"/>
        </w:rPr>
      </w:pPr>
    </w:p>
    <w:p w:rsidR="009F0D9B" w:rsidRDefault="009F0D9B" w:rsidP="009F0D9B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числи: </w:t>
      </w:r>
    </w:p>
    <w:p w:rsidR="009F0D9B" w:rsidRDefault="009F0D9B" w:rsidP="009F0D9B">
      <w:pPr>
        <w:pStyle w:val="a3"/>
        <w:ind w:left="46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+2         17-7            13-10            19-1</w:t>
      </w:r>
    </w:p>
    <w:p w:rsidR="009F0D9B" w:rsidRDefault="009F0D9B" w:rsidP="009F0D9B">
      <w:pPr>
        <w:pStyle w:val="a3"/>
        <w:ind w:left="10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8+4          7+6             11-2              14-7</w:t>
      </w:r>
    </w:p>
    <w:p w:rsidR="009F0D9B" w:rsidRDefault="009F0D9B" w:rsidP="009F0D9B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ёлке было 5 красных шаров, а жёлтых на 4 шара больше. Сколько жёлтых шаров было на ёлке?</w:t>
      </w:r>
    </w:p>
    <w:p w:rsidR="009F0D9B" w:rsidRDefault="009F0D9B" w:rsidP="009F0D9B">
      <w:pPr>
        <w:pStyle w:val="a3"/>
        <w:rPr>
          <w:rFonts w:ascii="Times New Roman" w:hAnsi="Times New Roman" w:cs="Times New Roman"/>
          <w:lang w:val="ru-RU"/>
        </w:rPr>
      </w:pPr>
    </w:p>
    <w:p w:rsidR="009F0D9B" w:rsidRPr="002D05D8" w:rsidRDefault="009F0D9B" w:rsidP="009F0D9B">
      <w:pPr>
        <w:pStyle w:val="a3"/>
        <w:rPr>
          <w:rFonts w:ascii="Times New Roman" w:hAnsi="Times New Roman" w:cs="Times New Roman"/>
          <w:u w:val="single"/>
          <w:lang w:val="ru-RU"/>
        </w:rPr>
      </w:pPr>
      <w:r w:rsidRPr="002D05D8">
        <w:rPr>
          <w:rFonts w:ascii="Times New Roman" w:hAnsi="Times New Roman" w:cs="Times New Roman"/>
          <w:u w:val="single"/>
          <w:lang w:val="ru-RU"/>
        </w:rPr>
        <w:lastRenderedPageBreak/>
        <w:t>Вариант 2</w:t>
      </w:r>
    </w:p>
    <w:p w:rsidR="009F0D9B" w:rsidRDefault="009F0D9B" w:rsidP="009F0D9B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пиши по порядку числа от 13 до 7.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0D9B" w:rsidRDefault="009F0D9B" w:rsidP="009F0D9B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ставь знаки: </w:t>
      </w: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ru-RU"/>
        </w:rPr>
        <w:t xml:space="preserve">,  =. </w:t>
      </w:r>
    </w:p>
    <w:p w:rsidR="009F0D9B" w:rsidRDefault="00A30BC3" w:rsidP="009F0D9B">
      <w:pPr>
        <w:pStyle w:val="a3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lang w:val="ru-RU" w:eastAsia="ru-RU"/>
        </w:rPr>
        <w:pict>
          <v:oval id="Oval 33" o:spid="_x0000_s1034" style="position:absolute;left:0;text-align:left;margin-left:188.3pt;margin-top:.85pt;width:12.15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"/>
        </w:pict>
      </w:r>
      <w:r>
        <w:rPr>
          <w:rFonts w:ascii="Times New Roman" w:hAnsi="Times New Roman" w:cs="Times New Roman"/>
          <w:b/>
          <w:noProof/>
          <w:lang w:val="ru-RU" w:eastAsia="ru-RU"/>
        </w:rPr>
        <w:pict>
          <v:oval id="Oval 32" o:spid="_x0000_s1033" style="position:absolute;left:0;text-align:left;margin-left:116.15pt;margin-top:.85pt;width:12.15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oval id="Oval 31" o:spid="_x0000_s1032" style="position:absolute;left:0;text-align:left;margin-left:50.55pt;margin-top:.85pt;width:12.15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"/>
        </w:pict>
      </w:r>
      <w:r w:rsidR="009F0D9B">
        <w:rPr>
          <w:rFonts w:ascii="Times New Roman" w:hAnsi="Times New Roman" w:cs="Times New Roman"/>
          <w:lang w:val="ru-RU"/>
        </w:rPr>
        <w:t>13     12        16       16         11        15</w:t>
      </w:r>
    </w:p>
    <w:p w:rsidR="009F0D9B" w:rsidRDefault="009F0D9B" w:rsidP="009F0D9B">
      <w:pPr>
        <w:pStyle w:val="a3"/>
        <w:ind w:left="720"/>
        <w:rPr>
          <w:rFonts w:ascii="Times New Roman" w:hAnsi="Times New Roman" w:cs="Times New Roman"/>
          <w:lang w:val="ru-RU"/>
        </w:rPr>
      </w:pPr>
    </w:p>
    <w:p w:rsidR="009F0D9B" w:rsidRDefault="009F0D9B" w:rsidP="009F0D9B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числи</w:t>
      </w:r>
      <w:proofErr w:type="gramStart"/>
      <w:r>
        <w:rPr>
          <w:rFonts w:ascii="Times New Roman" w:hAnsi="Times New Roman" w:cs="Times New Roman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</w:p>
    <w:p w:rsidR="009F0D9B" w:rsidRDefault="009F0D9B" w:rsidP="009F0D9B">
      <w:pPr>
        <w:pStyle w:val="a3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-10        10+6         14- 4       1+18</w:t>
      </w:r>
    </w:p>
    <w:p w:rsidR="009F0D9B" w:rsidRDefault="009F0D9B" w:rsidP="009F0D9B">
      <w:pPr>
        <w:pStyle w:val="a3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9+5           8+3           12-4        16-8</w:t>
      </w:r>
    </w:p>
    <w:p w:rsidR="009F0D9B" w:rsidRDefault="009F0D9B" w:rsidP="009F0D9B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 дворе было 7 кур, а уток на 4  меньше. Сколько уток было во дворе?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0D9B" w:rsidRDefault="009F0D9B" w:rsidP="009F0D9B">
      <w:pPr>
        <w:pStyle w:val="a3"/>
        <w:ind w:left="720"/>
        <w:jc w:val="center"/>
        <w:rPr>
          <w:rFonts w:ascii="Times New Roman" w:hAnsi="Times New Roman" w:cs="Times New Roman"/>
          <w:b/>
          <w:lang w:val="ru-RU"/>
        </w:rPr>
      </w:pPr>
      <w:r w:rsidRPr="00823ED4">
        <w:rPr>
          <w:rFonts w:ascii="Times New Roman" w:hAnsi="Times New Roman" w:cs="Times New Roman"/>
          <w:b/>
          <w:lang w:val="ru-RU"/>
        </w:rPr>
        <w:t>Итоговая контрольная работа за курс 1 класса</w:t>
      </w:r>
    </w:p>
    <w:p w:rsidR="009F0D9B" w:rsidRPr="002D05D8" w:rsidRDefault="009F0D9B" w:rsidP="009F0D9B">
      <w:pPr>
        <w:pStyle w:val="a3"/>
        <w:rPr>
          <w:rFonts w:ascii="Times New Roman" w:hAnsi="Times New Roman" w:cs="Times New Roman"/>
          <w:u w:val="single"/>
          <w:lang w:val="ru-RU"/>
        </w:rPr>
      </w:pPr>
      <w:r w:rsidRPr="002D05D8">
        <w:rPr>
          <w:rFonts w:ascii="Times New Roman" w:hAnsi="Times New Roman" w:cs="Times New Roman"/>
          <w:u w:val="single"/>
          <w:lang w:val="ru-RU"/>
        </w:rPr>
        <w:t>Задания базового уровня</w:t>
      </w:r>
    </w:p>
    <w:p w:rsidR="009F0D9B" w:rsidRDefault="009F0D9B" w:rsidP="009F0D9B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пиши числа, которые пропущены в этом ряду.</w:t>
      </w:r>
    </w:p>
    <w:p w:rsidR="009F0D9B" w:rsidRDefault="00A30BC3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rect id="Rectangle 38" o:spid="_x0000_s1031" style="position:absolute;left:0;text-align:left;margin-left:163.95pt;margin-top:2.85pt;width:7.5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37" o:spid="_x0000_s1030" style="position:absolute;left:0;text-align:left;margin-left:146.2pt;margin-top:2.85pt;width:7.5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9EHQ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36" o:spid="_x0000_s1029" style="position:absolute;left:0;text-align:left;margin-left:89.15pt;margin-top:2.85pt;width:7.5pt;height:1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KBHQIAADs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35" o:spid="_x0000_s1028" style="position:absolute;left:0;text-align:left;margin-left:74.05pt;margin-top:2.85pt;width:7.5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ZfHQIAADs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rect id="Rectangle 34" o:spid="_x0000_s1027" style="position:absolute;left:0;text-align:left;margin-left:54.55pt;margin-top:2.85pt;width:7.5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"/>
        </w:pict>
      </w:r>
      <w:r w:rsidR="009F0D9B">
        <w:rPr>
          <w:rFonts w:ascii="Times New Roman" w:hAnsi="Times New Roman" w:cs="Times New Roman"/>
          <w:lang w:val="ru-RU"/>
        </w:rPr>
        <w:t>6, 7, 8,     ,     ,     , 12, 13,     ,     , 16.</w:t>
      </w:r>
    </w:p>
    <w:p w:rsidR="009F0D9B" w:rsidRDefault="009F0D9B" w:rsidP="009F0D9B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числи.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+8         10-6          9-7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-10       0+6          3+5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-2           10-4         4+0</w:t>
      </w:r>
    </w:p>
    <w:p w:rsidR="009F0D9B" w:rsidRDefault="009F0D9B" w:rsidP="009F0D9B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-0</w:t>
      </w:r>
    </w:p>
    <w:p w:rsidR="009F0D9B" w:rsidRDefault="009F0D9B" w:rsidP="009F0D9B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журнале «Мишутка» Лена прочитала 8 загадок. Она уже отгадала 5 загадок. Сколько загадок осталось отгадать Лене?</w:t>
      </w:r>
    </w:p>
    <w:p w:rsidR="009F0D9B" w:rsidRDefault="009F0D9B" w:rsidP="009F0D9B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первом аквариуме 4 рыбки, а во втором – на 2 рыбки больше. Сколько рыбок во втором аквариуме? Сколько рыбок в двух аквариумах?</w:t>
      </w:r>
    </w:p>
    <w:p w:rsidR="009F0D9B" w:rsidRDefault="009F0D9B" w:rsidP="009F0D9B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змерь отрезок и запиши его длину.</w:t>
      </w:r>
    </w:p>
    <w:p w:rsidR="009F0D9B" w:rsidRDefault="009F0D9B" w:rsidP="009F0D9B">
      <w:pPr>
        <w:pStyle w:val="a3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______________________  </w:t>
      </w:r>
    </w:p>
    <w:p w:rsidR="009F0D9B" w:rsidRDefault="009F0D9B" w:rsidP="009F0D9B">
      <w:pPr>
        <w:pStyle w:val="a3"/>
        <w:rPr>
          <w:rFonts w:ascii="Times New Roman" w:hAnsi="Times New Roman" w:cs="Times New Roman"/>
          <w:b/>
          <w:i/>
          <w:lang w:val="ru-RU"/>
        </w:rPr>
      </w:pPr>
    </w:p>
    <w:p w:rsidR="009F0D9B" w:rsidRDefault="009F0D9B" w:rsidP="009F0D9B">
      <w:pPr>
        <w:pStyle w:val="a3"/>
        <w:rPr>
          <w:rFonts w:ascii="Times New Roman" w:hAnsi="Times New Roman" w:cs="Times New Roman"/>
          <w:b/>
          <w:i/>
          <w:lang w:val="ru-RU"/>
        </w:rPr>
      </w:pPr>
    </w:p>
    <w:p w:rsidR="009F0D9B" w:rsidRPr="000A2544" w:rsidRDefault="009F0D9B" w:rsidP="009F0D9B">
      <w:pPr>
        <w:pStyle w:val="a3"/>
        <w:rPr>
          <w:rFonts w:ascii="Times New Roman" w:hAnsi="Times New Roman" w:cs="Times New Roman"/>
          <w:b/>
          <w:i/>
          <w:lang w:val="ru-RU"/>
        </w:rPr>
      </w:pPr>
      <w:r w:rsidRPr="000A2544">
        <w:rPr>
          <w:rFonts w:ascii="Times New Roman" w:hAnsi="Times New Roman" w:cs="Times New Roman"/>
          <w:b/>
          <w:i/>
          <w:lang w:val="ru-RU"/>
        </w:rPr>
        <w:t>Тексты заданий взяты из учебника математики 1 и 2 часть, из учебного пособия по математике «Контрольные работы», автор: С.И. Волкова. Издательство «Просвещение», 2015 г</w:t>
      </w:r>
    </w:p>
    <w:p w:rsidR="009F0D9B" w:rsidRPr="00CC4D16" w:rsidRDefault="009F0D9B" w:rsidP="009F0D9B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0964">
        <w:rPr>
          <w:rFonts w:ascii="Times New Roman" w:hAnsi="Times New Roman" w:cs="Times New Roman"/>
          <w:b/>
        </w:rPr>
        <w:t>Лист коррек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85"/>
        <w:gridCol w:w="2222"/>
        <w:gridCol w:w="2958"/>
      </w:tblGrid>
      <w:tr w:rsidR="009F0D9B" w:rsidRPr="00DB25B2" w:rsidTr="003C3FDC">
        <w:trPr>
          <w:trHeight w:val="135"/>
        </w:trPr>
        <w:tc>
          <w:tcPr>
            <w:tcW w:w="1101" w:type="dxa"/>
            <w:vMerge w:val="restart"/>
          </w:tcPr>
          <w:p w:rsidR="009F0D9B" w:rsidRPr="006B0964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  <w:proofErr w:type="gramStart"/>
            <w:r w:rsidRPr="006B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6B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6520" w:type="dxa"/>
            <w:vMerge w:val="restart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  <w:proofErr w:type="spellEnd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  <w:proofErr w:type="spellEnd"/>
          </w:p>
        </w:tc>
        <w:tc>
          <w:tcPr>
            <w:tcW w:w="4207" w:type="dxa"/>
            <w:gridSpan w:val="2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B25B2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proofErr w:type="spellStart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proofErr w:type="spellEnd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  <w:proofErr w:type="spellEnd"/>
          </w:p>
        </w:tc>
        <w:tc>
          <w:tcPr>
            <w:tcW w:w="2958" w:type="dxa"/>
            <w:vMerge w:val="restart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B25B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proofErr w:type="spellStart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>Причина</w:t>
            </w:r>
            <w:proofErr w:type="spellEnd"/>
          </w:p>
        </w:tc>
      </w:tr>
      <w:tr w:rsidR="009F0D9B" w:rsidRPr="00DB25B2" w:rsidTr="003C3FDC">
        <w:trPr>
          <w:trHeight w:val="135"/>
        </w:trPr>
        <w:tc>
          <w:tcPr>
            <w:tcW w:w="1101" w:type="dxa"/>
            <w:vMerge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>плану</w:t>
            </w:r>
            <w:proofErr w:type="spellEnd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25B2">
              <w:rPr>
                <w:rFonts w:ascii="Times New Roman" w:hAnsi="Times New Roman" w:cs="Times New Roman"/>
                <w:sz w:val="22"/>
                <w:szCs w:val="22"/>
              </w:rPr>
              <w:t>факту</w:t>
            </w:r>
            <w:proofErr w:type="spellEnd"/>
          </w:p>
        </w:tc>
        <w:tc>
          <w:tcPr>
            <w:tcW w:w="2958" w:type="dxa"/>
            <w:vMerge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D9B" w:rsidRPr="00DB25B2" w:rsidTr="003C3FDC">
        <w:tc>
          <w:tcPr>
            <w:tcW w:w="1101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9F0D9B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F0D9B" w:rsidRPr="00CC4D16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8" w:type="dxa"/>
          </w:tcPr>
          <w:p w:rsidR="009F0D9B" w:rsidRPr="00DB25B2" w:rsidRDefault="009F0D9B" w:rsidP="003C3F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0D9B" w:rsidRDefault="009F0D9B" w:rsidP="009F0D9B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9F1705" w:rsidRDefault="009F1705"/>
    <w:sectPr w:rsidR="009F1705" w:rsidSect="009F0D9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C3" w:rsidRDefault="00A30BC3" w:rsidP="009F0D9B">
      <w:pPr>
        <w:spacing w:after="0" w:line="240" w:lineRule="auto"/>
      </w:pPr>
      <w:r>
        <w:separator/>
      </w:r>
    </w:p>
  </w:endnote>
  <w:endnote w:type="continuationSeparator" w:id="0">
    <w:p w:rsidR="00A30BC3" w:rsidRDefault="00A30BC3" w:rsidP="009F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16"/>
      <w:docPartObj>
        <w:docPartGallery w:val="Page Numbers (Bottom of Page)"/>
        <w:docPartUnique/>
      </w:docPartObj>
    </w:sdtPr>
    <w:sdtContent>
      <w:p w:rsidR="00A30BC3" w:rsidRDefault="00A30BC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2F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30BC3" w:rsidRDefault="00A30B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C3" w:rsidRDefault="00A30BC3" w:rsidP="009F0D9B">
      <w:pPr>
        <w:spacing w:after="0" w:line="240" w:lineRule="auto"/>
      </w:pPr>
      <w:r>
        <w:separator/>
      </w:r>
    </w:p>
  </w:footnote>
  <w:footnote w:type="continuationSeparator" w:id="0">
    <w:p w:rsidR="00A30BC3" w:rsidRDefault="00A30BC3" w:rsidP="009F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D44"/>
    <w:multiLevelType w:val="hybridMultilevel"/>
    <w:tmpl w:val="301E70F4"/>
    <w:lvl w:ilvl="0" w:tplc="75F0DC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9802185"/>
    <w:multiLevelType w:val="hybridMultilevel"/>
    <w:tmpl w:val="7B72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18E7"/>
    <w:multiLevelType w:val="hybridMultilevel"/>
    <w:tmpl w:val="F2D4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1189D"/>
    <w:multiLevelType w:val="hybridMultilevel"/>
    <w:tmpl w:val="08D071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F691AE8"/>
    <w:multiLevelType w:val="hybridMultilevel"/>
    <w:tmpl w:val="AB20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2BE1"/>
    <w:multiLevelType w:val="hybridMultilevel"/>
    <w:tmpl w:val="2A5C5B72"/>
    <w:lvl w:ilvl="0" w:tplc="BAA87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E35C4"/>
    <w:multiLevelType w:val="hybridMultilevel"/>
    <w:tmpl w:val="1362E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5A0A"/>
    <w:multiLevelType w:val="hybridMultilevel"/>
    <w:tmpl w:val="10E696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3C5B2AD1"/>
    <w:multiLevelType w:val="hybridMultilevel"/>
    <w:tmpl w:val="FCBC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B1967"/>
    <w:multiLevelType w:val="hybridMultilevel"/>
    <w:tmpl w:val="7C1E1E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2C71FF0"/>
    <w:multiLevelType w:val="hybridMultilevel"/>
    <w:tmpl w:val="52F29708"/>
    <w:lvl w:ilvl="0" w:tplc="35B6DDD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330509A"/>
    <w:multiLevelType w:val="hybridMultilevel"/>
    <w:tmpl w:val="AA2A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0985"/>
    <w:multiLevelType w:val="hybridMultilevel"/>
    <w:tmpl w:val="FF46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061A8"/>
    <w:multiLevelType w:val="hybridMultilevel"/>
    <w:tmpl w:val="8C2C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E70"/>
    <w:multiLevelType w:val="hybridMultilevel"/>
    <w:tmpl w:val="F42CFC7A"/>
    <w:lvl w:ilvl="0" w:tplc="EDF20E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5FE10FDF"/>
    <w:multiLevelType w:val="hybridMultilevel"/>
    <w:tmpl w:val="C5B2C51E"/>
    <w:lvl w:ilvl="0" w:tplc="AC722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7952EA"/>
    <w:multiLevelType w:val="hybridMultilevel"/>
    <w:tmpl w:val="48C4FA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7">
    <w:nsid w:val="66BA47F7"/>
    <w:multiLevelType w:val="hybridMultilevel"/>
    <w:tmpl w:val="AE8C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B4670"/>
    <w:multiLevelType w:val="hybridMultilevel"/>
    <w:tmpl w:val="23D87BC4"/>
    <w:lvl w:ilvl="0" w:tplc="E26E32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9094E56"/>
    <w:multiLevelType w:val="hybridMultilevel"/>
    <w:tmpl w:val="0F185C8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7"/>
  </w:num>
  <w:num w:numId="5">
    <w:abstractNumId w:val="9"/>
  </w:num>
  <w:num w:numId="6">
    <w:abstractNumId w:val="3"/>
  </w:num>
  <w:num w:numId="7">
    <w:abstractNumId w:val="16"/>
  </w:num>
  <w:num w:numId="8">
    <w:abstractNumId w:val="10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18"/>
  </w:num>
  <w:num w:numId="14">
    <w:abstractNumId w:val="11"/>
  </w:num>
  <w:num w:numId="15">
    <w:abstractNumId w:val="1"/>
  </w:num>
  <w:num w:numId="16">
    <w:abstractNumId w:val="0"/>
  </w:num>
  <w:num w:numId="17">
    <w:abstractNumId w:val="15"/>
  </w:num>
  <w:num w:numId="18">
    <w:abstractNumId w:val="17"/>
  </w:num>
  <w:num w:numId="19">
    <w:abstractNumId w:val="12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D9B"/>
    <w:rsid w:val="00057B56"/>
    <w:rsid w:val="00150E4F"/>
    <w:rsid w:val="00225144"/>
    <w:rsid w:val="003922FE"/>
    <w:rsid w:val="003C3FDC"/>
    <w:rsid w:val="00486B70"/>
    <w:rsid w:val="005A4B3C"/>
    <w:rsid w:val="00706823"/>
    <w:rsid w:val="00797047"/>
    <w:rsid w:val="0094242E"/>
    <w:rsid w:val="009F0D9B"/>
    <w:rsid w:val="009F1705"/>
    <w:rsid w:val="00A30BC3"/>
    <w:rsid w:val="00A627AF"/>
    <w:rsid w:val="00AE3A36"/>
    <w:rsid w:val="00B44484"/>
    <w:rsid w:val="00C11D0A"/>
    <w:rsid w:val="00C23E45"/>
    <w:rsid w:val="00C67EED"/>
    <w:rsid w:val="00CA1319"/>
    <w:rsid w:val="00CD0044"/>
    <w:rsid w:val="00D43B1E"/>
    <w:rsid w:val="00DA5E02"/>
    <w:rsid w:val="00F07C95"/>
    <w:rsid w:val="00F67541"/>
    <w:rsid w:val="00FC0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2E"/>
  </w:style>
  <w:style w:type="paragraph" w:styleId="1">
    <w:name w:val="heading 1"/>
    <w:basedOn w:val="a"/>
    <w:next w:val="a"/>
    <w:link w:val="10"/>
    <w:qFormat/>
    <w:rsid w:val="009F0D9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D9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9F0D9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9F0D9B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basedOn w:val="a"/>
    <w:autoRedefine/>
    <w:rsid w:val="009F0D9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20"/>
    </w:rPr>
  </w:style>
  <w:style w:type="paragraph" w:customStyle="1" w:styleId="u-2-msonormal">
    <w:name w:val="u-2-msonormal"/>
    <w:basedOn w:val="a"/>
    <w:rsid w:val="009F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g-header-from">
    <w:name w:val="msg-header-from"/>
    <w:basedOn w:val="a"/>
    <w:rsid w:val="009F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semiHidden/>
    <w:rsid w:val="009F0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F0D9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9F0D9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9F0D9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a">
    <w:name w:val="footer"/>
    <w:basedOn w:val="a"/>
    <w:link w:val="ab"/>
    <w:uiPriority w:val="99"/>
    <w:rsid w:val="009F0D9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F0D9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">
    <w:name w:val="c4"/>
    <w:basedOn w:val="a"/>
    <w:rsid w:val="009F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F0D9B"/>
  </w:style>
  <w:style w:type="character" w:customStyle="1" w:styleId="c8">
    <w:name w:val="c8"/>
    <w:basedOn w:val="a0"/>
    <w:rsid w:val="009F0D9B"/>
  </w:style>
  <w:style w:type="character" w:customStyle="1" w:styleId="apple-converted-space">
    <w:name w:val="apple-converted-space"/>
    <w:basedOn w:val="a0"/>
    <w:rsid w:val="009F0D9B"/>
  </w:style>
  <w:style w:type="table" w:styleId="ac">
    <w:name w:val="Table Grid"/>
    <w:basedOn w:val="a1"/>
    <w:uiPriority w:val="59"/>
    <w:rsid w:val="009F0D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9F0D9B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5">
    <w:name w:val="Абзац списка Знак"/>
    <w:link w:val="a4"/>
    <w:uiPriority w:val="34"/>
    <w:rsid w:val="009F0D9B"/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uiPriority w:val="99"/>
    <w:qFormat/>
    <w:rsid w:val="009F0D9B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9F0D9B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12">
    <w:name w:val="Абзац списка1"/>
    <w:basedOn w:val="a"/>
    <w:rsid w:val="009F0D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F0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rsid w:val="009F0D9B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20">
    <w:name w:val="Font Style20"/>
    <w:rsid w:val="009F0D9B"/>
    <w:rPr>
      <w:rFonts w:ascii="Times New Roman" w:hAnsi="Times New Roman"/>
      <w:b/>
      <w:sz w:val="20"/>
    </w:rPr>
  </w:style>
  <w:style w:type="character" w:customStyle="1" w:styleId="FontStyle21">
    <w:name w:val="Font Style21"/>
    <w:uiPriority w:val="99"/>
    <w:rsid w:val="009F0D9B"/>
    <w:rPr>
      <w:rFonts w:ascii="Times New Roman" w:hAnsi="Times New Roman"/>
      <w:sz w:val="20"/>
    </w:rPr>
  </w:style>
  <w:style w:type="paragraph" w:customStyle="1" w:styleId="af0">
    <w:name w:val="Базовый"/>
    <w:rsid w:val="009F0D9B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3">
    <w:name w:val="Без интервала1"/>
    <w:rsid w:val="009F0D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Style">
    <w:name w:val="Paragraph Style"/>
    <w:rsid w:val="009F0D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1">
    <w:name w:val="Normal (Web)"/>
    <w:basedOn w:val="a"/>
    <w:unhideWhenUsed/>
    <w:rsid w:val="009F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9F0D9B"/>
    <w:rPr>
      <w:rFonts w:ascii="Arial" w:hAnsi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0D9B"/>
    <w:pPr>
      <w:shd w:val="clear" w:color="auto" w:fill="FFFFFF"/>
      <w:spacing w:after="0" w:line="240" w:lineRule="atLeast"/>
    </w:pPr>
    <w:rPr>
      <w:rFonts w:ascii="Arial" w:hAnsi="Arial"/>
      <w:sz w:val="19"/>
      <w:szCs w:val="19"/>
      <w:shd w:val="clear" w:color="auto" w:fill="FFFFFF"/>
    </w:rPr>
  </w:style>
  <w:style w:type="paragraph" w:customStyle="1" w:styleId="af2">
    <w:name w:val="Новый"/>
    <w:basedOn w:val="a"/>
    <w:uiPriority w:val="99"/>
    <w:rsid w:val="009F0D9B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4"/>
      <w:lang w:val="en-US" w:eastAsia="en-US"/>
    </w:rPr>
  </w:style>
  <w:style w:type="character" w:customStyle="1" w:styleId="FontStyle24">
    <w:name w:val="Font Style24"/>
    <w:uiPriority w:val="99"/>
    <w:rsid w:val="009F0D9B"/>
    <w:rPr>
      <w:rFonts w:ascii="Times New Roman" w:hAnsi="Times New Roman"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F6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7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0D9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D9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9F0D9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9F0D9B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basedOn w:val="a"/>
    <w:autoRedefine/>
    <w:rsid w:val="009F0D9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20"/>
    </w:rPr>
  </w:style>
  <w:style w:type="paragraph" w:customStyle="1" w:styleId="u-2-msonormal">
    <w:name w:val="u-2-msonormal"/>
    <w:basedOn w:val="a"/>
    <w:rsid w:val="009F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g-header-from">
    <w:name w:val="msg-header-from"/>
    <w:basedOn w:val="a"/>
    <w:rsid w:val="009F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semiHidden/>
    <w:rsid w:val="009F0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F0D9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9F0D9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9F0D9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a">
    <w:name w:val="footer"/>
    <w:basedOn w:val="a"/>
    <w:link w:val="ab"/>
    <w:uiPriority w:val="99"/>
    <w:rsid w:val="009F0D9B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F0D9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">
    <w:name w:val="c4"/>
    <w:basedOn w:val="a"/>
    <w:rsid w:val="009F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F0D9B"/>
  </w:style>
  <w:style w:type="character" w:customStyle="1" w:styleId="c8">
    <w:name w:val="c8"/>
    <w:basedOn w:val="a0"/>
    <w:rsid w:val="009F0D9B"/>
  </w:style>
  <w:style w:type="character" w:customStyle="1" w:styleId="apple-converted-space">
    <w:name w:val="apple-converted-space"/>
    <w:basedOn w:val="a0"/>
    <w:rsid w:val="009F0D9B"/>
  </w:style>
  <w:style w:type="table" w:styleId="ac">
    <w:name w:val="Table Grid"/>
    <w:basedOn w:val="a1"/>
    <w:uiPriority w:val="59"/>
    <w:rsid w:val="009F0D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9F0D9B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5">
    <w:name w:val="Абзац списка Знак"/>
    <w:link w:val="a4"/>
    <w:uiPriority w:val="34"/>
    <w:rsid w:val="009F0D9B"/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uiPriority w:val="99"/>
    <w:qFormat/>
    <w:rsid w:val="009F0D9B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9F0D9B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12">
    <w:name w:val="Абзац списка1"/>
    <w:basedOn w:val="a"/>
    <w:rsid w:val="009F0D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F0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rsid w:val="009F0D9B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20">
    <w:name w:val="Font Style20"/>
    <w:rsid w:val="009F0D9B"/>
    <w:rPr>
      <w:rFonts w:ascii="Times New Roman" w:hAnsi="Times New Roman"/>
      <w:b/>
      <w:sz w:val="20"/>
    </w:rPr>
  </w:style>
  <w:style w:type="character" w:customStyle="1" w:styleId="FontStyle21">
    <w:name w:val="Font Style21"/>
    <w:uiPriority w:val="99"/>
    <w:rsid w:val="009F0D9B"/>
    <w:rPr>
      <w:rFonts w:ascii="Times New Roman" w:hAnsi="Times New Roman"/>
      <w:sz w:val="20"/>
    </w:rPr>
  </w:style>
  <w:style w:type="paragraph" w:customStyle="1" w:styleId="af0">
    <w:name w:val="Базовый"/>
    <w:rsid w:val="009F0D9B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3">
    <w:name w:val="Без интервала1"/>
    <w:rsid w:val="009F0D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Style">
    <w:name w:val="Paragraph Style"/>
    <w:rsid w:val="009F0D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1">
    <w:name w:val="Normal (Web)"/>
    <w:basedOn w:val="a"/>
    <w:unhideWhenUsed/>
    <w:rsid w:val="009F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9F0D9B"/>
    <w:rPr>
      <w:rFonts w:ascii="Arial" w:hAnsi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0D9B"/>
    <w:pPr>
      <w:shd w:val="clear" w:color="auto" w:fill="FFFFFF"/>
      <w:spacing w:after="0" w:line="240" w:lineRule="atLeast"/>
    </w:pPr>
    <w:rPr>
      <w:rFonts w:ascii="Arial" w:hAnsi="Arial"/>
      <w:sz w:val="19"/>
      <w:szCs w:val="19"/>
      <w:shd w:val="clear" w:color="auto" w:fill="FFFFFF"/>
    </w:rPr>
  </w:style>
  <w:style w:type="paragraph" w:customStyle="1" w:styleId="af2">
    <w:name w:val="Новый"/>
    <w:basedOn w:val="a"/>
    <w:uiPriority w:val="99"/>
    <w:rsid w:val="009F0D9B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4"/>
      <w:lang w:val="en-US" w:eastAsia="en-US"/>
    </w:rPr>
  </w:style>
  <w:style w:type="character" w:customStyle="1" w:styleId="FontStyle24">
    <w:name w:val="Font Style24"/>
    <w:uiPriority w:val="99"/>
    <w:rsid w:val="009F0D9B"/>
    <w:rPr>
      <w:rFonts w:ascii="Times New Roman" w:hAnsi="Times New Roman"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F6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7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CF9A-DBB4-4F9F-B489-118439B9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9</Pages>
  <Words>5836</Words>
  <Characters>3326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Илеува ЭБ</dc:creator>
  <cp:lastModifiedBy>DNA7 X86</cp:lastModifiedBy>
  <cp:revision>7</cp:revision>
  <cp:lastPrinted>2019-09-17T16:48:00Z</cp:lastPrinted>
  <dcterms:created xsi:type="dcterms:W3CDTF">2019-08-30T14:18:00Z</dcterms:created>
  <dcterms:modified xsi:type="dcterms:W3CDTF">2019-09-17T16:48:00Z</dcterms:modified>
</cp:coreProperties>
</file>